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879" w:rsidRDefault="007A5FF7">
      <w:pPr>
        <w:tabs>
          <w:tab w:val="left" w:pos="567"/>
          <w:tab w:val="left" w:pos="7513"/>
        </w:tabs>
        <w:jc w:val="center"/>
        <w:rPr>
          <w:b/>
          <w:sz w:val="24"/>
        </w:rPr>
      </w:pPr>
      <w:bookmarkStart w:id="0" w:name="_Hlt90786191"/>
      <w:r>
        <w:rPr>
          <w:noProof/>
          <w:lang w:val="en-US" w:eastAsia="en-US"/>
        </w:rPr>
        <w:drawing>
          <wp:inline distT="0" distB="0" distL="0" distR="0" wp14:anchorId="2000E97B" wp14:editId="5E09E966">
            <wp:extent cx="2149200" cy="568800"/>
            <wp:effectExtent l="0" t="0" r="3810" b="3175"/>
            <wp:docPr id="2" name="Resim 2" descr="http://www.kalkinma.com.tr/template/TKB/design/kalkinm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lkinma.com.tr/template/TKB/design/kalkinma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9C" w:rsidRDefault="00FB1390">
      <w:pPr>
        <w:tabs>
          <w:tab w:val="left" w:pos="567"/>
          <w:tab w:val="left" w:pos="7513"/>
        </w:tabs>
        <w:jc w:val="center"/>
        <w:rPr>
          <w:b/>
          <w:sz w:val="24"/>
        </w:rPr>
      </w:pPr>
      <w:r>
        <w:rPr>
          <w:b/>
          <w:sz w:val="24"/>
        </w:rPr>
        <w:t xml:space="preserve">       </w:t>
      </w:r>
    </w:p>
    <w:p w:rsidR="00CC6401" w:rsidRDefault="00B9579C" w:rsidP="000F1B47">
      <w:pPr>
        <w:tabs>
          <w:tab w:val="left" w:pos="567"/>
          <w:tab w:val="left" w:pos="2835"/>
          <w:tab w:val="left" w:pos="7513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CC6401" w:rsidRPr="007845D1" w:rsidRDefault="00CC6401">
      <w:pPr>
        <w:tabs>
          <w:tab w:val="left" w:pos="567"/>
        </w:tabs>
        <w:jc w:val="center"/>
        <w:rPr>
          <w:b/>
          <w:color w:val="FF0000"/>
          <w:sz w:val="36"/>
          <w:szCs w:val="36"/>
        </w:rPr>
      </w:pPr>
      <w:r w:rsidRPr="007845D1">
        <w:rPr>
          <w:b/>
          <w:color w:val="FF0000"/>
          <w:sz w:val="36"/>
          <w:szCs w:val="36"/>
        </w:rPr>
        <w:t>TÜRKİYE KALKINMA BANKASI A</w:t>
      </w:r>
      <w:r w:rsidR="00B45882">
        <w:rPr>
          <w:b/>
          <w:color w:val="FF0000"/>
          <w:sz w:val="36"/>
          <w:szCs w:val="36"/>
        </w:rPr>
        <w:t>.</w:t>
      </w:r>
      <w:r w:rsidRPr="007845D1">
        <w:rPr>
          <w:b/>
          <w:color w:val="FF0000"/>
          <w:sz w:val="36"/>
          <w:szCs w:val="36"/>
        </w:rPr>
        <w:t>Ş</w:t>
      </w:r>
      <w:r w:rsidR="00B45882">
        <w:rPr>
          <w:b/>
          <w:color w:val="FF0000"/>
          <w:sz w:val="36"/>
          <w:szCs w:val="36"/>
        </w:rPr>
        <w:t>.</w:t>
      </w:r>
    </w:p>
    <w:p w:rsidR="00CC6401" w:rsidRDefault="00CC6401">
      <w:pPr>
        <w:tabs>
          <w:tab w:val="left" w:pos="567"/>
        </w:tabs>
        <w:jc w:val="both"/>
        <w:rPr>
          <w:sz w:val="24"/>
        </w:rPr>
      </w:pPr>
    </w:p>
    <w:p w:rsidR="00CC6401" w:rsidRDefault="00CC6401">
      <w:pPr>
        <w:tabs>
          <w:tab w:val="left" w:pos="567"/>
        </w:tabs>
        <w:jc w:val="both"/>
        <w:rPr>
          <w:sz w:val="24"/>
        </w:rPr>
      </w:pPr>
    </w:p>
    <w:p w:rsidR="00CC6401" w:rsidRDefault="00CC6401">
      <w:pPr>
        <w:tabs>
          <w:tab w:val="left" w:pos="567"/>
        </w:tabs>
        <w:jc w:val="both"/>
        <w:rPr>
          <w:sz w:val="24"/>
        </w:rPr>
      </w:pPr>
    </w:p>
    <w:p w:rsidR="00CC6401" w:rsidRDefault="00CC6401">
      <w:pPr>
        <w:tabs>
          <w:tab w:val="left" w:pos="567"/>
        </w:tabs>
        <w:jc w:val="both"/>
        <w:rPr>
          <w:b/>
          <w:sz w:val="28"/>
        </w:rPr>
      </w:pPr>
    </w:p>
    <w:p w:rsidR="00B9579C" w:rsidRDefault="00B9579C">
      <w:pPr>
        <w:tabs>
          <w:tab w:val="left" w:pos="567"/>
        </w:tabs>
        <w:jc w:val="both"/>
        <w:rPr>
          <w:b/>
          <w:sz w:val="28"/>
        </w:rPr>
      </w:pPr>
    </w:p>
    <w:p w:rsidR="007845D1" w:rsidRDefault="007845D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845D1" w:rsidRDefault="007845D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845D1" w:rsidRDefault="007845D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845D1" w:rsidRDefault="007845D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845D1" w:rsidRDefault="007845D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845D1" w:rsidRDefault="007845D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845D1" w:rsidRDefault="007845D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36783" w:rsidRPr="00336783" w:rsidRDefault="00336783">
      <w:pPr>
        <w:tabs>
          <w:tab w:val="left" w:pos="567"/>
        </w:tabs>
        <w:jc w:val="center"/>
        <w:rPr>
          <w:b/>
          <w:sz w:val="40"/>
          <w:szCs w:val="40"/>
        </w:rPr>
      </w:pPr>
      <w:r w:rsidRPr="00336783">
        <w:rPr>
          <w:b/>
          <w:sz w:val="40"/>
          <w:szCs w:val="40"/>
        </w:rPr>
        <w:t>CAZİBE MERKEZLERİ PROGRAMI</w:t>
      </w:r>
    </w:p>
    <w:p w:rsidR="00336783" w:rsidRPr="00336783" w:rsidRDefault="00336783">
      <w:pPr>
        <w:tabs>
          <w:tab w:val="left" w:pos="567"/>
        </w:tabs>
        <w:jc w:val="center"/>
        <w:rPr>
          <w:b/>
          <w:sz w:val="28"/>
          <w:szCs w:val="28"/>
        </w:rPr>
      </w:pPr>
      <w:r w:rsidRPr="00336783">
        <w:rPr>
          <w:b/>
          <w:sz w:val="28"/>
          <w:szCs w:val="28"/>
        </w:rPr>
        <w:t xml:space="preserve">KAPSAMINDA VERİLEBİLECEK </w:t>
      </w:r>
    </w:p>
    <w:p w:rsidR="00336783" w:rsidRDefault="00336783">
      <w:pPr>
        <w:tabs>
          <w:tab w:val="left" w:pos="567"/>
        </w:tabs>
        <w:jc w:val="center"/>
        <w:rPr>
          <w:b/>
          <w:sz w:val="36"/>
          <w:szCs w:val="36"/>
        </w:rPr>
      </w:pPr>
      <w:r w:rsidRPr="00336783">
        <w:rPr>
          <w:b/>
          <w:sz w:val="28"/>
          <w:szCs w:val="28"/>
        </w:rPr>
        <w:t>DESTEKLERE YÖNELİK</w:t>
      </w:r>
      <w:r w:rsidRPr="00336783">
        <w:rPr>
          <w:b/>
          <w:sz w:val="36"/>
          <w:szCs w:val="36"/>
        </w:rPr>
        <w:t xml:space="preserve"> </w:t>
      </w:r>
    </w:p>
    <w:p w:rsidR="00974A30" w:rsidRPr="00974A30" w:rsidRDefault="00974A30">
      <w:pPr>
        <w:tabs>
          <w:tab w:val="left" w:pos="567"/>
        </w:tabs>
        <w:jc w:val="center"/>
        <w:rPr>
          <w:b/>
          <w:color w:val="FF0000"/>
          <w:sz w:val="36"/>
          <w:szCs w:val="36"/>
        </w:rPr>
      </w:pPr>
      <w:r w:rsidRPr="00974A30">
        <w:rPr>
          <w:b/>
          <w:color w:val="FF0000"/>
          <w:sz w:val="36"/>
          <w:szCs w:val="36"/>
        </w:rPr>
        <w:t>YATIRIM VE ÜRETİM DESTEK PAKETİ</w:t>
      </w:r>
    </w:p>
    <w:p w:rsidR="00CC6401" w:rsidRPr="00336783" w:rsidRDefault="00336783">
      <w:pPr>
        <w:tabs>
          <w:tab w:val="left" w:pos="567"/>
        </w:tabs>
        <w:jc w:val="center"/>
        <w:rPr>
          <w:sz w:val="40"/>
          <w:szCs w:val="40"/>
        </w:rPr>
      </w:pPr>
      <w:r w:rsidRPr="00336783">
        <w:rPr>
          <w:b/>
          <w:sz w:val="40"/>
          <w:szCs w:val="40"/>
        </w:rPr>
        <w:t xml:space="preserve">BAŞVURU </w:t>
      </w:r>
      <w:r w:rsidR="00CC6401" w:rsidRPr="00336783">
        <w:rPr>
          <w:b/>
          <w:sz w:val="40"/>
          <w:szCs w:val="40"/>
        </w:rPr>
        <w:t>FORMU</w:t>
      </w:r>
    </w:p>
    <w:p w:rsidR="00CC6401" w:rsidRDefault="00CC6401">
      <w:pPr>
        <w:pStyle w:val="Balk2"/>
      </w:pPr>
      <w:r>
        <w:t xml:space="preserve"> </w:t>
      </w:r>
    </w:p>
    <w:p w:rsidR="00CC6401" w:rsidRDefault="00CC6401">
      <w:pPr>
        <w:tabs>
          <w:tab w:val="left" w:pos="567"/>
        </w:tabs>
        <w:jc w:val="center"/>
        <w:rPr>
          <w:sz w:val="24"/>
        </w:rPr>
      </w:pPr>
    </w:p>
    <w:p w:rsidR="00CC6401" w:rsidRDefault="00CC640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7845D1" w:rsidRDefault="007845D1">
      <w:pPr>
        <w:tabs>
          <w:tab w:val="left" w:pos="567"/>
        </w:tabs>
        <w:jc w:val="center"/>
        <w:rPr>
          <w:sz w:val="24"/>
        </w:rPr>
      </w:pPr>
    </w:p>
    <w:p w:rsidR="001B45AB" w:rsidRDefault="001B45AB">
      <w:pPr>
        <w:tabs>
          <w:tab w:val="left" w:pos="567"/>
        </w:tabs>
        <w:jc w:val="center"/>
        <w:rPr>
          <w:sz w:val="24"/>
        </w:rPr>
      </w:pPr>
    </w:p>
    <w:p w:rsidR="001B45AB" w:rsidRDefault="001B45AB">
      <w:pPr>
        <w:tabs>
          <w:tab w:val="left" w:pos="567"/>
        </w:tabs>
        <w:jc w:val="center"/>
        <w:rPr>
          <w:sz w:val="24"/>
        </w:rPr>
      </w:pPr>
    </w:p>
    <w:p w:rsidR="001B45AB" w:rsidRDefault="001B45AB">
      <w:pPr>
        <w:tabs>
          <w:tab w:val="left" w:pos="567"/>
        </w:tabs>
        <w:jc w:val="center"/>
        <w:rPr>
          <w:sz w:val="24"/>
        </w:rPr>
      </w:pPr>
    </w:p>
    <w:p w:rsidR="00CC6401" w:rsidRDefault="00CC6401">
      <w:pPr>
        <w:tabs>
          <w:tab w:val="left" w:pos="567"/>
        </w:tabs>
        <w:jc w:val="center"/>
        <w:rPr>
          <w:sz w:val="24"/>
        </w:rPr>
      </w:pPr>
    </w:p>
    <w:p w:rsidR="00CC6401" w:rsidRPr="001A5F77" w:rsidRDefault="00576DAF">
      <w:pPr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K</w:t>
      </w:r>
      <w:r w:rsidR="00224748">
        <w:rPr>
          <w:sz w:val="22"/>
          <w:szCs w:val="22"/>
        </w:rPr>
        <w:t>REDİ</w:t>
      </w:r>
      <w:r w:rsidR="00CC6401" w:rsidRPr="001A5F77">
        <w:rPr>
          <w:sz w:val="22"/>
          <w:szCs w:val="22"/>
        </w:rPr>
        <w:t xml:space="preserve"> PAZARLAMA </w:t>
      </w:r>
      <w:r w:rsidR="001A5F77" w:rsidRPr="001A5F77">
        <w:rPr>
          <w:sz w:val="22"/>
          <w:szCs w:val="22"/>
        </w:rPr>
        <w:t>DAİRE BAŞKANLIĞI</w:t>
      </w:r>
    </w:p>
    <w:p w:rsidR="00CC6401" w:rsidRDefault="007845D1">
      <w:pPr>
        <w:tabs>
          <w:tab w:val="left" w:pos="567"/>
        </w:tabs>
        <w:jc w:val="center"/>
      </w:pPr>
      <w:r w:rsidRPr="001A5F77">
        <w:t>A</w:t>
      </w:r>
      <w:r w:rsidR="00CC6401" w:rsidRPr="001A5F77">
        <w:t>NKARA</w:t>
      </w:r>
    </w:p>
    <w:p w:rsidR="00AE0D79" w:rsidRDefault="00AE0D79">
      <w:pPr>
        <w:tabs>
          <w:tab w:val="left" w:pos="567"/>
        </w:tabs>
        <w:jc w:val="center"/>
        <w:sectPr w:rsidR="00AE0D79">
          <w:headerReference w:type="even" r:id="rId9"/>
          <w:headerReference w:type="default" r:id="rId10"/>
          <w:footerReference w:type="even" r:id="rId11"/>
          <w:pgSz w:w="11906" w:h="16838" w:code="9"/>
          <w:pgMar w:top="1418" w:right="1133" w:bottom="1418" w:left="1418" w:header="708" w:footer="708" w:gutter="0"/>
          <w:pgNumType w:start="0"/>
          <w:cols w:space="708"/>
          <w:titlePg/>
        </w:sectPr>
      </w:pPr>
    </w:p>
    <w:bookmarkEnd w:id="0"/>
    <w:p w:rsidR="00852F7F" w:rsidRPr="008645ED" w:rsidRDefault="00852F7F" w:rsidP="00852F7F">
      <w:pPr>
        <w:tabs>
          <w:tab w:val="left" w:pos="3119"/>
        </w:tabs>
        <w:jc w:val="center"/>
        <w:rPr>
          <w:b/>
          <w:sz w:val="24"/>
          <w:szCs w:val="24"/>
        </w:rPr>
      </w:pPr>
      <w:r w:rsidRPr="008645ED">
        <w:rPr>
          <w:b/>
          <w:sz w:val="24"/>
          <w:szCs w:val="24"/>
        </w:rPr>
        <w:lastRenderedPageBreak/>
        <w:t>Ek-2</w:t>
      </w:r>
    </w:p>
    <w:p w:rsidR="00852F7F" w:rsidRDefault="00852F7F" w:rsidP="00852F7F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852F7F" w:rsidRDefault="00852F7F" w:rsidP="00852F7F">
      <w:pPr>
        <w:tabs>
          <w:tab w:val="left" w:pos="3119"/>
        </w:tabs>
        <w:jc w:val="center"/>
        <w:rPr>
          <w:b/>
          <w:sz w:val="22"/>
        </w:rPr>
      </w:pPr>
      <w:r>
        <w:rPr>
          <w:b/>
          <w:sz w:val="22"/>
        </w:rPr>
        <w:t>BAŞVURU FORMU</w:t>
      </w:r>
    </w:p>
    <w:p w:rsidR="00852F7F" w:rsidRPr="0009644B" w:rsidRDefault="00852F7F" w:rsidP="00852F7F">
      <w:pPr>
        <w:tabs>
          <w:tab w:val="left" w:pos="3119"/>
        </w:tabs>
        <w:jc w:val="center"/>
        <w:rPr>
          <w:b/>
          <w:color w:val="FF0000"/>
          <w:sz w:val="22"/>
        </w:rPr>
      </w:pPr>
      <w:r>
        <w:rPr>
          <w:b/>
          <w:sz w:val="22"/>
        </w:rPr>
        <w:t>(YATIRIM VE ÜRETİM DESTEK PAKETİ)</w:t>
      </w:r>
    </w:p>
    <w:p w:rsidR="00852F7F" w:rsidRDefault="00852F7F" w:rsidP="00852F7F">
      <w:pPr>
        <w:tabs>
          <w:tab w:val="left" w:pos="3119"/>
        </w:tabs>
        <w:jc w:val="center"/>
        <w:rPr>
          <w:b/>
          <w:sz w:val="22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64"/>
        <w:gridCol w:w="400"/>
        <w:gridCol w:w="7412"/>
      </w:tblGrid>
      <w:tr w:rsidR="00852F7F" w:rsidRPr="00F72624" w:rsidTr="00852F7F">
        <w:tc>
          <w:tcPr>
            <w:tcW w:w="1964" w:type="dxa"/>
          </w:tcPr>
          <w:p w:rsidR="00852F7F" w:rsidRPr="00F72624" w:rsidRDefault="00852F7F" w:rsidP="00852F7F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</w:rPr>
            </w:pPr>
            <w:r w:rsidRPr="00F72624">
              <w:rPr>
                <w:rFonts w:ascii="Times New Roman" w:hAnsi="Times New Roman" w:cs="Times New Roman"/>
                <w:b/>
              </w:rPr>
              <w:t>Ticaret Unvanı</w:t>
            </w:r>
          </w:p>
        </w:tc>
        <w:tc>
          <w:tcPr>
            <w:tcW w:w="400" w:type="dxa"/>
          </w:tcPr>
          <w:p w:rsidR="00852F7F" w:rsidRPr="00F72624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 w:rsidRPr="00F72624">
              <w:rPr>
                <w:b/>
                <w:sz w:val="22"/>
              </w:rPr>
              <w:t>:</w:t>
            </w:r>
          </w:p>
        </w:tc>
        <w:tc>
          <w:tcPr>
            <w:tcW w:w="7412" w:type="dxa"/>
          </w:tcPr>
          <w:p w:rsidR="00852F7F" w:rsidRPr="00F72624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852F7F" w:rsidRDefault="00852F7F" w:rsidP="00852F7F">
      <w:pPr>
        <w:tabs>
          <w:tab w:val="left" w:pos="3119"/>
        </w:tabs>
        <w:rPr>
          <w:b/>
          <w:sz w:val="22"/>
        </w:rPr>
      </w:pPr>
    </w:p>
    <w:p w:rsidR="00852F7F" w:rsidRDefault="00852F7F" w:rsidP="00852F7F">
      <w:pPr>
        <w:tabs>
          <w:tab w:val="left" w:pos="3119"/>
        </w:tabs>
        <w:rPr>
          <w:b/>
          <w:sz w:val="22"/>
        </w:rPr>
      </w:pPr>
    </w:p>
    <w:tbl>
      <w:tblPr>
        <w:tblW w:w="98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7"/>
        <w:gridCol w:w="1843"/>
        <w:gridCol w:w="5218"/>
      </w:tblGrid>
      <w:tr w:rsidR="00852F7F" w:rsidRPr="00F72624" w:rsidTr="00852F7F">
        <w:trPr>
          <w:cantSplit/>
          <w:trHeight w:val="33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2624">
              <w:rPr>
                <w:sz w:val="22"/>
              </w:rPr>
              <w:t xml:space="preserve">  </w:t>
            </w:r>
            <w:r w:rsidRPr="00F726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2624">
              <w:rPr>
                <w:b/>
                <w:sz w:val="22"/>
                <w:szCs w:val="22"/>
              </w:rPr>
              <w:t>TTSG</w:t>
            </w:r>
            <w:r>
              <w:rPr>
                <w:b/>
                <w:sz w:val="22"/>
                <w:szCs w:val="22"/>
              </w:rPr>
              <w:t xml:space="preserve"> Tarih ve No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VAN</w:t>
            </w:r>
          </w:p>
        </w:tc>
      </w:tr>
      <w:tr w:rsidR="00852F7F" w:rsidRPr="00F72624" w:rsidTr="00852F7F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0F46B4" w:rsidRDefault="00852F7F" w:rsidP="00852F7F">
            <w:pPr>
              <w:rPr>
                <w:b/>
                <w:snapToGrid w:val="0"/>
                <w:color w:val="FF0000"/>
              </w:rPr>
            </w:pPr>
            <w:r w:rsidRPr="000F46B4">
              <w:rPr>
                <w:b/>
                <w:snapToGrid w:val="0"/>
                <w:color w:val="000000"/>
              </w:rPr>
              <w:t>K</w:t>
            </w:r>
            <w:r>
              <w:rPr>
                <w:b/>
                <w:snapToGrid w:val="0"/>
                <w:color w:val="000000"/>
              </w:rPr>
              <w:t>uruluş U</w:t>
            </w:r>
            <w:r w:rsidRPr="000F46B4">
              <w:rPr>
                <w:b/>
                <w:snapToGrid w:val="0"/>
                <w:color w:val="000000"/>
              </w:rPr>
              <w:t xml:space="preserve">nvanı </w:t>
            </w:r>
            <w:r>
              <w:rPr>
                <w:b/>
                <w:snapToGrid w:val="0"/>
                <w:color w:val="000000"/>
              </w:rPr>
              <w:t>(*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F72624" w:rsidRDefault="00852F7F" w:rsidP="00852F7F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F72624" w:rsidRDefault="00852F7F" w:rsidP="00852F7F">
            <w:pPr>
              <w:rPr>
                <w:snapToGrid w:val="0"/>
                <w:color w:val="000000"/>
              </w:rPr>
            </w:pPr>
          </w:p>
        </w:tc>
      </w:tr>
      <w:tr w:rsidR="00852F7F" w:rsidRPr="00DF2B51" w:rsidTr="00852F7F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rPr>
                <w:snapToGrid w:val="0"/>
              </w:rPr>
            </w:pPr>
            <w:r w:rsidRPr="00DF2B51">
              <w:rPr>
                <w:snapToGrid w:val="0"/>
              </w:rPr>
              <w:t>UNVAN DEĞİŞİKLİĞİ (</w:t>
            </w:r>
            <w:r w:rsidRPr="00DF2B51">
              <w:rPr>
                <w:i/>
                <w:snapToGrid w:val="0"/>
              </w:rPr>
              <w:t>Var ise</w:t>
            </w:r>
            <w:r w:rsidRPr="00DF2B51">
              <w:rPr>
                <w:snapToGrid w:val="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jc w:val="right"/>
              <w:rPr>
                <w:snapToGrid w:val="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rPr>
                <w:snapToGrid w:val="0"/>
              </w:rPr>
            </w:pPr>
          </w:p>
        </w:tc>
      </w:tr>
    </w:tbl>
    <w:p w:rsidR="00852F7F" w:rsidRPr="00DF2B51" w:rsidRDefault="00852F7F" w:rsidP="00852F7F">
      <w:pPr>
        <w:tabs>
          <w:tab w:val="left" w:pos="3119"/>
        </w:tabs>
        <w:rPr>
          <w:b/>
        </w:rPr>
      </w:pPr>
      <w:r w:rsidRPr="00DF2B51">
        <w:rPr>
          <w:b/>
        </w:rPr>
        <w:t>(*) Kuruluş unvanından başlayarak unvan değişiklikleri ve ilgili TTSG tarih ve sayıları belirtilecektir.</w:t>
      </w:r>
    </w:p>
    <w:p w:rsidR="00852F7F" w:rsidRPr="00DF2B51" w:rsidRDefault="00852F7F" w:rsidP="00852F7F">
      <w:pPr>
        <w:tabs>
          <w:tab w:val="left" w:pos="3119"/>
        </w:tabs>
        <w:rPr>
          <w:sz w:val="22"/>
        </w:rPr>
      </w:pPr>
      <w:r w:rsidRPr="00DF2B51">
        <w:rPr>
          <w:sz w:val="22"/>
        </w:rPr>
        <w:t>(G</w:t>
      </w:r>
      <w:r w:rsidRPr="00DF2B51">
        <w:rPr>
          <w:i/>
          <w:sz w:val="22"/>
        </w:rPr>
        <w:t>erektiği kadar kopyalayarak doldurunuz.</w:t>
      </w:r>
      <w:r w:rsidRPr="00DF2B51">
        <w:rPr>
          <w:sz w:val="22"/>
        </w:rPr>
        <w:t>)</w:t>
      </w:r>
    </w:p>
    <w:p w:rsidR="00270763" w:rsidRDefault="00270763" w:rsidP="00852F7F">
      <w:pPr>
        <w:tabs>
          <w:tab w:val="left" w:pos="3119"/>
        </w:tabs>
        <w:rPr>
          <w:b/>
          <w:highlight w:val="yellow"/>
        </w:rPr>
      </w:pPr>
    </w:p>
    <w:p w:rsidR="00852F7F" w:rsidRPr="00270763" w:rsidRDefault="00270763" w:rsidP="00852F7F">
      <w:pPr>
        <w:pStyle w:val="ListeParagraf"/>
        <w:numPr>
          <w:ilvl w:val="0"/>
          <w:numId w:val="13"/>
        </w:numPr>
        <w:tabs>
          <w:tab w:val="left" w:pos="3119"/>
        </w:tabs>
        <w:ind w:left="3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64"/>
        <w:gridCol w:w="400"/>
        <w:gridCol w:w="7412"/>
      </w:tblGrid>
      <w:tr w:rsidR="00270763" w:rsidRPr="00F72624" w:rsidTr="00270763">
        <w:trPr>
          <w:trHeight w:val="397"/>
        </w:trPr>
        <w:tc>
          <w:tcPr>
            <w:tcW w:w="1964" w:type="dxa"/>
          </w:tcPr>
          <w:p w:rsidR="00270763" w:rsidRPr="00270763" w:rsidRDefault="00270763" w:rsidP="00270763">
            <w:pPr>
              <w:tabs>
                <w:tab w:val="left" w:pos="3119"/>
              </w:tabs>
              <w:ind w:left="-47"/>
              <w:rPr>
                <w:b/>
                <w:highlight w:val="yellow"/>
              </w:rPr>
            </w:pPr>
            <w:r>
              <w:rPr>
                <w:b/>
                <w:sz w:val="22"/>
              </w:rPr>
              <w:t>2.1. Merkez Adresi</w:t>
            </w:r>
          </w:p>
        </w:tc>
        <w:tc>
          <w:tcPr>
            <w:tcW w:w="400" w:type="dxa"/>
          </w:tcPr>
          <w:p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270763">
              <w:rPr>
                <w:b/>
                <w:sz w:val="22"/>
              </w:rPr>
              <w:t>:</w:t>
            </w:r>
          </w:p>
        </w:tc>
        <w:tc>
          <w:tcPr>
            <w:tcW w:w="7412" w:type="dxa"/>
          </w:tcPr>
          <w:p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852F7F" w:rsidRDefault="00852F7F" w:rsidP="00852F7F">
      <w:pPr>
        <w:tabs>
          <w:tab w:val="left" w:pos="3119"/>
        </w:tabs>
        <w:rPr>
          <w:sz w:val="22"/>
        </w:rPr>
      </w:pP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25"/>
        <w:gridCol w:w="3044"/>
      </w:tblGrid>
      <w:tr w:rsidR="00852F7F" w:rsidTr="00852F7F">
        <w:trPr>
          <w:gridBefore w:val="1"/>
          <w:wBefore w:w="2410" w:type="dxa"/>
          <w:trHeight w:val="241"/>
        </w:trPr>
        <w:tc>
          <w:tcPr>
            <w:tcW w:w="925" w:type="dxa"/>
          </w:tcPr>
          <w:p w:rsidR="00852F7F" w:rsidRDefault="00852F7F" w:rsidP="00270763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>Kod</w:t>
            </w: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pStyle w:val="Balk9"/>
            </w:pPr>
            <w:r>
              <w:t>Telefon</w:t>
            </w:r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69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İrtibat Tel. (Cep) :</w:t>
            </w:r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 w:rsidRPr="00B173FC">
              <w:rPr>
                <w:b/>
                <w:sz w:val="22"/>
              </w:rPr>
              <w:t>Web Adresi</w:t>
            </w:r>
          </w:p>
        </w:tc>
        <w:tc>
          <w:tcPr>
            <w:tcW w:w="3969" w:type="dxa"/>
            <w:gridSpan w:val="2"/>
          </w:tcPr>
          <w:p w:rsidR="00852F7F" w:rsidRDefault="00852F7F" w:rsidP="00852F7F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www.</w:t>
            </w:r>
          </w:p>
        </w:tc>
      </w:tr>
    </w:tbl>
    <w:p w:rsidR="00852F7F" w:rsidRDefault="00852F7F" w:rsidP="00852F7F">
      <w:pPr>
        <w:tabs>
          <w:tab w:val="left" w:pos="3119"/>
        </w:tabs>
        <w:rPr>
          <w:sz w:val="22"/>
        </w:rPr>
      </w:pPr>
    </w:p>
    <w:tbl>
      <w:tblPr>
        <w:tblStyle w:val="TabloKlavuzu"/>
        <w:tblW w:w="9552" w:type="dxa"/>
        <w:tblLook w:val="04A0" w:firstRow="1" w:lastRow="0" w:firstColumn="1" w:lastColumn="0" w:noHBand="0" w:noVBand="1"/>
      </w:tblPr>
      <w:tblGrid>
        <w:gridCol w:w="3086"/>
        <w:gridCol w:w="400"/>
        <w:gridCol w:w="6066"/>
      </w:tblGrid>
      <w:tr w:rsidR="00DB7D47" w:rsidRPr="00F72624" w:rsidTr="00DB7D47">
        <w:trPr>
          <w:trHeight w:val="397"/>
        </w:trPr>
        <w:tc>
          <w:tcPr>
            <w:tcW w:w="3086" w:type="dxa"/>
          </w:tcPr>
          <w:p w:rsidR="00270763" w:rsidRPr="00270763" w:rsidRDefault="00270763" w:rsidP="000E0E5A">
            <w:pPr>
              <w:tabs>
                <w:tab w:val="left" w:pos="3119"/>
              </w:tabs>
              <w:ind w:left="-47"/>
              <w:rPr>
                <w:b/>
                <w:highlight w:val="yellow"/>
              </w:rPr>
            </w:pPr>
            <w:r w:rsidRPr="00270763">
              <w:rPr>
                <w:b/>
                <w:sz w:val="22"/>
              </w:rPr>
              <w:t>2.2. Tesis/Yatırım Yeri</w:t>
            </w:r>
            <w:r w:rsidR="00DB7D47">
              <w:rPr>
                <w:b/>
                <w:sz w:val="22"/>
              </w:rPr>
              <w:t xml:space="preserve"> Adresi</w:t>
            </w:r>
          </w:p>
        </w:tc>
        <w:tc>
          <w:tcPr>
            <w:tcW w:w="400" w:type="dxa"/>
          </w:tcPr>
          <w:p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270763">
              <w:rPr>
                <w:b/>
                <w:sz w:val="22"/>
              </w:rPr>
              <w:t>:</w:t>
            </w:r>
          </w:p>
        </w:tc>
        <w:tc>
          <w:tcPr>
            <w:tcW w:w="6066" w:type="dxa"/>
          </w:tcPr>
          <w:p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852F7F" w:rsidRDefault="00852F7F" w:rsidP="00852F7F">
      <w:pPr>
        <w:tabs>
          <w:tab w:val="left" w:pos="851"/>
          <w:tab w:val="left" w:pos="3119"/>
        </w:tabs>
        <w:rPr>
          <w:b/>
          <w:sz w:val="22"/>
        </w:rPr>
      </w:pPr>
      <w:r>
        <w:rPr>
          <w:sz w:val="22"/>
        </w:rPr>
        <w:t xml:space="preserve">  </w:t>
      </w: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914"/>
        <w:gridCol w:w="2835"/>
      </w:tblGrid>
      <w:tr w:rsidR="00852F7F" w:rsidTr="00852F7F">
        <w:trPr>
          <w:gridBefore w:val="1"/>
          <w:wBefore w:w="2630" w:type="dxa"/>
          <w:trHeight w:val="255"/>
        </w:trPr>
        <w:tc>
          <w:tcPr>
            <w:tcW w:w="91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</w:t>
            </w:r>
          </w:p>
        </w:tc>
        <w:tc>
          <w:tcPr>
            <w:tcW w:w="283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2F7F" w:rsidTr="00852F7F">
        <w:trPr>
          <w:trHeight w:val="266"/>
        </w:trPr>
        <w:tc>
          <w:tcPr>
            <w:tcW w:w="2630" w:type="dxa"/>
          </w:tcPr>
          <w:p w:rsidR="00852F7F" w:rsidRDefault="00852F7F" w:rsidP="00852F7F">
            <w:pPr>
              <w:pStyle w:val="Balk9"/>
            </w:pPr>
            <w:r>
              <w:t>Telefon</w:t>
            </w:r>
          </w:p>
        </w:tc>
        <w:tc>
          <w:tcPr>
            <w:tcW w:w="914" w:type="dxa"/>
          </w:tcPr>
          <w:p w:rsidR="00852F7F" w:rsidRDefault="00852F7F" w:rsidP="00852F7F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52F7F" w:rsidRDefault="00852F7F" w:rsidP="00852F7F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50"/>
        </w:trPr>
        <w:tc>
          <w:tcPr>
            <w:tcW w:w="263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14" w:type="dxa"/>
          </w:tcPr>
          <w:p w:rsidR="00852F7F" w:rsidRDefault="00852F7F" w:rsidP="00852F7F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52F7F" w:rsidRDefault="00852F7F" w:rsidP="00852F7F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66"/>
        </w:trPr>
        <w:tc>
          <w:tcPr>
            <w:tcW w:w="263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e</w:t>
            </w:r>
            <w:proofErr w:type="gramEnd"/>
            <w:r>
              <w:rPr>
                <w:b/>
                <w:sz w:val="22"/>
              </w:rPr>
              <w:t>-posta adresi</w:t>
            </w:r>
          </w:p>
        </w:tc>
        <w:tc>
          <w:tcPr>
            <w:tcW w:w="3749" w:type="dxa"/>
            <w:gridSpan w:val="2"/>
          </w:tcPr>
          <w:p w:rsidR="00852F7F" w:rsidRDefault="00852F7F" w:rsidP="00852F7F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</w:tbl>
    <w:p w:rsidR="00852F7F" w:rsidRDefault="00852F7F" w:rsidP="00852F7F">
      <w:pPr>
        <w:pStyle w:val="AklamaMetni"/>
        <w:tabs>
          <w:tab w:val="left" w:pos="3119"/>
        </w:tabs>
        <w:rPr>
          <w:sz w:val="22"/>
        </w:rPr>
      </w:pPr>
    </w:p>
    <w:p w:rsidR="00852F7F" w:rsidRPr="00F72624" w:rsidRDefault="00852F7F" w:rsidP="000E0E5A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tırıma </w:t>
      </w:r>
      <w:r w:rsidRPr="00F72624">
        <w:rPr>
          <w:rFonts w:ascii="Times New Roman" w:hAnsi="Times New Roman" w:cs="Times New Roman"/>
          <w:b/>
        </w:rPr>
        <w:t>ve Talep Edilen Desteklere İlişkin Bilgi</w:t>
      </w:r>
    </w:p>
    <w:tbl>
      <w:tblPr>
        <w:tblStyle w:val="TabloKlavuzu"/>
        <w:tblW w:w="8991" w:type="dxa"/>
        <w:tblInd w:w="360" w:type="dxa"/>
        <w:tblLook w:val="04A0" w:firstRow="1" w:lastRow="0" w:firstColumn="1" w:lastColumn="0" w:noHBand="0" w:noVBand="1"/>
      </w:tblPr>
      <w:tblGrid>
        <w:gridCol w:w="1620"/>
        <w:gridCol w:w="403"/>
        <w:gridCol w:w="6968"/>
      </w:tblGrid>
      <w:tr w:rsidR="00852F7F" w:rsidTr="00852F7F">
        <w:trPr>
          <w:trHeight w:val="2107"/>
        </w:trPr>
        <w:tc>
          <w:tcPr>
            <w:tcW w:w="1620" w:type="dxa"/>
          </w:tcPr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tırım Hakkında Özet Bilgi</w:t>
            </w:r>
          </w:p>
        </w:tc>
        <w:tc>
          <w:tcPr>
            <w:tcW w:w="403" w:type="dxa"/>
            <w:vAlign w:val="center"/>
          </w:tcPr>
          <w:p w:rsidR="00852F7F" w:rsidRDefault="00852F7F" w:rsidP="00852F7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968" w:type="dxa"/>
          </w:tcPr>
          <w:p w:rsidR="00852F7F" w:rsidRDefault="000A731B" w:rsidP="00852F7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atırım konusu, kapasitesi, yatırım hakkında bilgi)</w:t>
            </w: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852F7F" w:rsidRPr="000D1FA8" w:rsidRDefault="00852F7F" w:rsidP="00852F7F">
      <w:pPr>
        <w:spacing w:after="120"/>
        <w:jc w:val="both"/>
        <w:rPr>
          <w:i/>
          <w:sz w:val="24"/>
          <w:szCs w:val="24"/>
        </w:rPr>
      </w:pPr>
    </w:p>
    <w:p w:rsidR="00852F7F" w:rsidRDefault="00852F7F" w:rsidP="00852F7F">
      <w:pPr>
        <w:jc w:val="both"/>
        <w:rPr>
          <w:sz w:val="24"/>
          <w:szCs w:val="24"/>
        </w:rPr>
      </w:pPr>
    </w:p>
    <w:p w:rsidR="00852F7F" w:rsidRDefault="00852F7F" w:rsidP="00852F7F">
      <w:pPr>
        <w:jc w:val="both"/>
        <w:rPr>
          <w:sz w:val="24"/>
          <w:szCs w:val="24"/>
        </w:rPr>
      </w:pPr>
    </w:p>
    <w:p w:rsidR="00852F7F" w:rsidRDefault="00852F7F" w:rsidP="00852F7F">
      <w:pPr>
        <w:jc w:val="both"/>
        <w:rPr>
          <w:sz w:val="24"/>
          <w:szCs w:val="24"/>
        </w:rPr>
      </w:pPr>
    </w:p>
    <w:p w:rsidR="00852F7F" w:rsidRDefault="00852F7F" w:rsidP="001A2929">
      <w:pPr>
        <w:tabs>
          <w:tab w:val="left" w:pos="3119"/>
        </w:tabs>
        <w:jc w:val="center"/>
        <w:rPr>
          <w:b/>
          <w:color w:val="FF0000"/>
          <w:sz w:val="24"/>
          <w:szCs w:val="24"/>
        </w:rPr>
      </w:pPr>
    </w:p>
    <w:p w:rsidR="001A2929" w:rsidRDefault="001A2929" w:rsidP="001A2929">
      <w:pPr>
        <w:jc w:val="both"/>
        <w:rPr>
          <w:sz w:val="24"/>
          <w:szCs w:val="24"/>
        </w:rPr>
      </w:pPr>
      <w:r>
        <w:rPr>
          <w:sz w:val="24"/>
          <w:szCs w:val="24"/>
        </w:rPr>
        <w:t>Cazibe Merkezleri Programı ka</w:t>
      </w:r>
      <w:r w:rsidRPr="004515BF">
        <w:rPr>
          <w:sz w:val="24"/>
          <w:szCs w:val="24"/>
        </w:rPr>
        <w:t xml:space="preserve">psamında </w:t>
      </w:r>
      <w:r w:rsidRPr="001A2929">
        <w:rPr>
          <w:b/>
          <w:sz w:val="28"/>
          <w:szCs w:val="28"/>
          <w:u w:val="single"/>
        </w:rPr>
        <w:t>sadece talep ettiğiniz desteklerle ilgili olan alanları doldurunuz</w:t>
      </w:r>
      <w:r w:rsidRPr="001A2929">
        <w:rPr>
          <w:sz w:val="28"/>
          <w:szCs w:val="28"/>
        </w:rPr>
        <w:t>.</w:t>
      </w:r>
    </w:p>
    <w:p w:rsidR="001A2929" w:rsidRPr="006B52D6" w:rsidRDefault="001A2929" w:rsidP="001A2929">
      <w:pPr>
        <w:jc w:val="both"/>
      </w:pPr>
    </w:p>
    <w:p w:rsidR="001A2929" w:rsidRPr="00795FB1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rFonts w:ascii="Times New Roman" w:hAnsi="Times New Roman" w:cs="Times New Roman"/>
        </w:rPr>
      </w:pPr>
      <w:r w:rsidRPr="00795FB1">
        <w:rPr>
          <w:rFonts w:ascii="Times New Roman" w:hAnsi="Times New Roman" w:cs="Times New Roman"/>
          <w:b/>
        </w:rPr>
        <w:t xml:space="preserve">Danışmanlık Hizmetleri Kapsamında Talep Edilen Destek </w:t>
      </w: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8782"/>
      </w:tblGrid>
      <w:tr w:rsidR="00343376" w:rsidTr="00343376">
        <w:trPr>
          <w:trHeight w:val="964"/>
        </w:trPr>
        <w:tc>
          <w:tcPr>
            <w:tcW w:w="8782" w:type="dxa"/>
          </w:tcPr>
          <w:p w:rsidR="00343376" w:rsidRDefault="00343376" w:rsidP="00852F7F">
            <w:pPr>
              <w:spacing w:after="160" w:line="259" w:lineRule="auto"/>
              <w:rPr>
                <w:sz w:val="24"/>
                <w:szCs w:val="24"/>
              </w:rPr>
            </w:pPr>
            <w:r w:rsidRPr="00852F7F">
              <w:rPr>
                <w:sz w:val="24"/>
                <w:szCs w:val="24"/>
              </w:rPr>
              <w:t>Talep edilen danışmanlık hizmeti hakkında kısa bilgi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C46F2D" w:rsidRPr="00852F7F" w:rsidRDefault="00C46F2D" w:rsidP="00343376">
      <w:pPr>
        <w:spacing w:line="259" w:lineRule="auto"/>
        <w:ind w:firstLine="708"/>
        <w:rPr>
          <w:sz w:val="24"/>
          <w:szCs w:val="24"/>
        </w:rPr>
      </w:pPr>
    </w:p>
    <w:p w:rsidR="00C46F2D" w:rsidRDefault="00C46F2D" w:rsidP="00C93557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rFonts w:ascii="Times New Roman" w:hAnsi="Times New Roman" w:cs="Times New Roman"/>
          <w:b/>
        </w:rPr>
      </w:pPr>
      <w:r w:rsidRPr="00C46F2D">
        <w:rPr>
          <w:rFonts w:ascii="Times New Roman" w:hAnsi="Times New Roman" w:cs="Times New Roman"/>
          <w:b/>
        </w:rPr>
        <w:t>Yatırım Yeri Tahsisi Desteği</w:t>
      </w:r>
    </w:p>
    <w:tbl>
      <w:tblPr>
        <w:tblStyle w:val="TabloKlavuzu"/>
        <w:tblW w:w="8799" w:type="dxa"/>
        <w:tblInd w:w="588" w:type="dxa"/>
        <w:tblLook w:val="04A0" w:firstRow="1" w:lastRow="0" w:firstColumn="1" w:lastColumn="0" w:noHBand="0" w:noVBand="1"/>
      </w:tblPr>
      <w:tblGrid>
        <w:gridCol w:w="4652"/>
        <w:gridCol w:w="4147"/>
      </w:tblGrid>
      <w:tr w:rsidR="001A2929" w:rsidRPr="002401DA" w:rsidTr="0065461B">
        <w:tc>
          <w:tcPr>
            <w:tcW w:w="4652" w:type="dxa"/>
          </w:tcPr>
          <w:p w:rsidR="001A2929" w:rsidRPr="002401DA" w:rsidRDefault="001A2929" w:rsidP="00C46F2D">
            <w:r w:rsidRPr="004C0C7B">
              <w:t xml:space="preserve">Yatırım Yeri Tahsisi </w:t>
            </w:r>
            <w:r>
              <w:t>Talep Edilen İl</w:t>
            </w:r>
            <w:r w:rsidR="00C46F2D">
              <w:t xml:space="preserve"> / İlçe</w:t>
            </w:r>
          </w:p>
        </w:tc>
        <w:tc>
          <w:tcPr>
            <w:tcW w:w="4147" w:type="dxa"/>
          </w:tcPr>
          <w:p w:rsidR="001A2929" w:rsidRPr="002401DA" w:rsidRDefault="001A2929" w:rsidP="001A2929"/>
        </w:tc>
      </w:tr>
      <w:tr w:rsidR="001A2929" w:rsidRPr="002401DA" w:rsidTr="0065461B">
        <w:tc>
          <w:tcPr>
            <w:tcW w:w="4652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OSB</w:t>
            </w:r>
          </w:p>
        </w:tc>
        <w:tc>
          <w:tcPr>
            <w:tcW w:w="4147" w:type="dxa"/>
          </w:tcPr>
          <w:p w:rsidR="001A2929" w:rsidRPr="002401DA" w:rsidRDefault="001A2929" w:rsidP="001A2929"/>
        </w:tc>
      </w:tr>
      <w:tr w:rsidR="001A2929" w:rsidRPr="002401DA" w:rsidTr="0065461B">
        <w:tc>
          <w:tcPr>
            <w:tcW w:w="4652" w:type="dxa"/>
          </w:tcPr>
          <w:p w:rsidR="001A2929" w:rsidRPr="002401DA" w:rsidRDefault="001A2929" w:rsidP="001A2929">
            <w:r>
              <w:t>OSB Dışı ise belirtiniz.</w:t>
            </w:r>
          </w:p>
        </w:tc>
        <w:tc>
          <w:tcPr>
            <w:tcW w:w="4147" w:type="dxa"/>
          </w:tcPr>
          <w:p w:rsidR="001A2929" w:rsidRPr="002401DA" w:rsidRDefault="001A2929" w:rsidP="001A2929"/>
        </w:tc>
      </w:tr>
    </w:tbl>
    <w:p w:rsidR="006363E6" w:rsidRPr="00852F7F" w:rsidRDefault="006363E6"/>
    <w:p w:rsidR="001A2929" w:rsidRPr="00852F7F" w:rsidRDefault="0033281D" w:rsidP="0023229B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rFonts w:ascii="Times New Roman" w:hAnsi="Times New Roman" w:cs="Times New Roman"/>
          <w:b/>
        </w:rPr>
      </w:pPr>
      <w:r w:rsidRPr="00852F7F">
        <w:rPr>
          <w:rFonts w:ascii="Times New Roman" w:hAnsi="Times New Roman" w:cs="Times New Roman"/>
          <w:b/>
        </w:rPr>
        <w:t>Bina</w:t>
      </w:r>
      <w:r w:rsidR="001A2929" w:rsidRPr="00852F7F">
        <w:rPr>
          <w:rFonts w:ascii="Times New Roman" w:hAnsi="Times New Roman" w:cs="Times New Roman"/>
          <w:b/>
        </w:rPr>
        <w:t xml:space="preserve"> Yapım</w:t>
      </w:r>
      <w:r w:rsidR="00E40358" w:rsidRPr="00852F7F">
        <w:rPr>
          <w:rFonts w:ascii="Times New Roman" w:hAnsi="Times New Roman" w:cs="Times New Roman"/>
          <w:b/>
        </w:rPr>
        <w:t>ı</w:t>
      </w:r>
      <w:r w:rsidR="001A2929" w:rsidRPr="00852F7F">
        <w:rPr>
          <w:rFonts w:ascii="Times New Roman" w:hAnsi="Times New Roman" w:cs="Times New Roman"/>
          <w:b/>
        </w:rPr>
        <w:t xml:space="preserve"> Desteği (“X” ile işaretleyiniz)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518"/>
        <w:gridCol w:w="4795"/>
      </w:tblGrid>
      <w:tr w:rsidR="00852F7F" w:rsidRPr="00852F7F" w:rsidTr="001A2929">
        <w:tc>
          <w:tcPr>
            <w:tcW w:w="3518" w:type="dxa"/>
          </w:tcPr>
          <w:p w:rsidR="001A2929" w:rsidRPr="00852F7F" w:rsidRDefault="0065461B" w:rsidP="0065461B">
            <w:r w:rsidRPr="00852F7F">
              <w:t>Bina</w:t>
            </w:r>
            <w:r w:rsidR="001A2929" w:rsidRPr="00852F7F">
              <w:t xml:space="preserve"> Yapımı Anahtar Teslimi Olarak Talep Edilmektedir.</w:t>
            </w:r>
          </w:p>
        </w:tc>
        <w:tc>
          <w:tcPr>
            <w:tcW w:w="4795" w:type="dxa"/>
          </w:tcPr>
          <w:p w:rsidR="001A2929" w:rsidRPr="00852F7F" w:rsidRDefault="001A2929" w:rsidP="001A2929"/>
        </w:tc>
      </w:tr>
      <w:tr w:rsidR="00852F7F" w:rsidRPr="00852F7F" w:rsidTr="001A2929">
        <w:tc>
          <w:tcPr>
            <w:tcW w:w="3518" w:type="dxa"/>
          </w:tcPr>
          <w:p w:rsidR="001A2929" w:rsidRPr="00852F7F" w:rsidRDefault="001A2929" w:rsidP="0065461B">
            <w:r w:rsidRPr="00852F7F">
              <w:t xml:space="preserve">Bina </w:t>
            </w:r>
            <w:r w:rsidR="0065461B" w:rsidRPr="00852F7F">
              <w:t>Yapımı</w:t>
            </w:r>
            <w:r w:rsidRPr="00852F7F">
              <w:t xml:space="preserve"> Tarafımızca Gerçekleştirilecektir.</w:t>
            </w:r>
          </w:p>
        </w:tc>
        <w:tc>
          <w:tcPr>
            <w:tcW w:w="4795" w:type="dxa"/>
          </w:tcPr>
          <w:p w:rsidR="001A2929" w:rsidRPr="00852F7F" w:rsidRDefault="001A2929" w:rsidP="001A2929"/>
        </w:tc>
      </w:tr>
      <w:tr w:rsidR="00852F7F" w:rsidRPr="00852F7F" w:rsidTr="001A2929">
        <w:tc>
          <w:tcPr>
            <w:tcW w:w="3518" w:type="dxa"/>
          </w:tcPr>
          <w:p w:rsidR="00C81F68" w:rsidRPr="00852F7F" w:rsidRDefault="00C81F68" w:rsidP="00F103CB">
            <w:r w:rsidRPr="00852F7F">
              <w:t xml:space="preserve">Tahmini </w:t>
            </w:r>
            <w:r w:rsidR="00F103CB" w:rsidRPr="00852F7F">
              <w:t>Bina</w:t>
            </w:r>
            <w:r w:rsidRPr="00852F7F">
              <w:t xml:space="preserve"> Yapım Maliyeti (TL)</w:t>
            </w:r>
          </w:p>
        </w:tc>
        <w:tc>
          <w:tcPr>
            <w:tcW w:w="4795" w:type="dxa"/>
          </w:tcPr>
          <w:p w:rsidR="00C81F68" w:rsidRPr="00852F7F" w:rsidRDefault="00C81F68" w:rsidP="00C81F68"/>
        </w:tc>
      </w:tr>
      <w:tr w:rsidR="00C81F68" w:rsidRPr="00852F7F" w:rsidTr="001A2929">
        <w:tc>
          <w:tcPr>
            <w:tcW w:w="3518" w:type="dxa"/>
          </w:tcPr>
          <w:p w:rsidR="00C81F68" w:rsidRPr="00852F7F" w:rsidRDefault="00C81F68" w:rsidP="00C81F68">
            <w:r w:rsidRPr="00852F7F">
              <w:t>Diğer (</w:t>
            </w:r>
            <w:r w:rsidRPr="00852F7F">
              <w:rPr>
                <w:i/>
              </w:rPr>
              <w:t>Belirtiniz</w:t>
            </w:r>
            <w:r w:rsidRPr="00852F7F">
              <w:t>)</w:t>
            </w:r>
          </w:p>
        </w:tc>
        <w:tc>
          <w:tcPr>
            <w:tcW w:w="4795" w:type="dxa"/>
          </w:tcPr>
          <w:p w:rsidR="00C46F2D" w:rsidRPr="00852F7F" w:rsidRDefault="00C46F2D" w:rsidP="00C81F68"/>
        </w:tc>
      </w:tr>
    </w:tbl>
    <w:p w:rsidR="001A2929" w:rsidRDefault="001A2929" w:rsidP="001A2929">
      <w:pPr>
        <w:pStyle w:val="ListeParagraf"/>
        <w:rPr>
          <w:b/>
        </w:rPr>
      </w:pPr>
    </w:p>
    <w:p w:rsidR="001A2929" w:rsidRPr="00C46F2D" w:rsidRDefault="001A2929" w:rsidP="0023229B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rFonts w:ascii="Times New Roman" w:hAnsi="Times New Roman" w:cs="Times New Roman"/>
          <w:b/>
        </w:rPr>
      </w:pPr>
      <w:r w:rsidRPr="00C46F2D">
        <w:rPr>
          <w:rFonts w:ascii="Times New Roman" w:hAnsi="Times New Roman" w:cs="Times New Roman"/>
          <w:b/>
        </w:rPr>
        <w:t>Faiz</w:t>
      </w:r>
      <w:r w:rsidR="0020752F" w:rsidRPr="00C46F2D">
        <w:rPr>
          <w:rFonts w:ascii="Times New Roman" w:hAnsi="Times New Roman" w:cs="Times New Roman"/>
          <w:b/>
        </w:rPr>
        <w:t>siz</w:t>
      </w:r>
      <w:r w:rsidRPr="00C46F2D">
        <w:rPr>
          <w:rFonts w:ascii="Times New Roman" w:hAnsi="Times New Roman" w:cs="Times New Roman"/>
          <w:b/>
        </w:rPr>
        <w:t xml:space="preserve"> Yatırım Kredisi</w:t>
      </w:r>
      <w:r w:rsidR="003716D5" w:rsidRPr="00C46F2D">
        <w:rPr>
          <w:rFonts w:ascii="Times New Roman" w:hAnsi="Times New Roman" w:cs="Times New Roman"/>
          <w:b/>
        </w:rPr>
        <w:t xml:space="preserve"> ve/veya Faiz İndirimli İşletme Kredisi </w:t>
      </w:r>
      <w:r w:rsidRPr="00C46F2D">
        <w:rPr>
          <w:rFonts w:ascii="Times New Roman" w:hAnsi="Times New Roman" w:cs="Times New Roman"/>
          <w:b/>
        </w:rPr>
        <w:t>Desteği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4936"/>
        <w:gridCol w:w="3377"/>
      </w:tblGrid>
      <w:tr w:rsidR="009D24C1" w:rsidRPr="00C46F2D" w:rsidTr="008C5474">
        <w:tc>
          <w:tcPr>
            <w:tcW w:w="4936" w:type="dxa"/>
          </w:tcPr>
          <w:p w:rsidR="009D24C1" w:rsidRPr="00C46F2D" w:rsidRDefault="008C5474" w:rsidP="006B303F">
            <w:r w:rsidRPr="00C46F2D">
              <w:rPr>
                <w:b/>
              </w:rPr>
              <w:t>Yapılacak</w:t>
            </w:r>
            <w:r w:rsidRPr="00C46F2D">
              <w:t xml:space="preserve"> </w:t>
            </w:r>
            <w:r w:rsidR="009D24C1" w:rsidRPr="00C46F2D">
              <w:t xml:space="preserve">Yatırımda Kullanılan </w:t>
            </w:r>
            <w:r w:rsidR="009D24C1" w:rsidRPr="00C46F2D">
              <w:rPr>
                <w:b/>
              </w:rPr>
              <w:t xml:space="preserve">Yerli </w:t>
            </w:r>
            <w:r w:rsidR="009D24C1" w:rsidRPr="00C46F2D">
              <w:t xml:space="preserve">Makine-Teçhizat Oranı (%)    </w:t>
            </w:r>
            <w:r w:rsidR="009D24C1" w:rsidRPr="00C46F2D">
              <w:rPr>
                <w:b/>
                <w:i/>
              </w:rPr>
              <w:t xml:space="preserve"> (*)</w:t>
            </w:r>
          </w:p>
        </w:tc>
        <w:tc>
          <w:tcPr>
            <w:tcW w:w="3377" w:type="dxa"/>
          </w:tcPr>
          <w:p w:rsidR="009D24C1" w:rsidRPr="00C46F2D" w:rsidRDefault="009D24C1" w:rsidP="00425E63"/>
        </w:tc>
      </w:tr>
      <w:tr w:rsidR="001A2929" w:rsidRPr="00C46F2D" w:rsidTr="008C5474">
        <w:tc>
          <w:tcPr>
            <w:tcW w:w="4936" w:type="dxa"/>
          </w:tcPr>
          <w:p w:rsidR="001A2929" w:rsidRPr="00C46F2D" w:rsidRDefault="001A2929" w:rsidP="001A2929">
            <w:r w:rsidRPr="00C46F2D">
              <w:t>Diğer (</w:t>
            </w:r>
            <w:r w:rsidRPr="00C46F2D">
              <w:rPr>
                <w:i/>
              </w:rPr>
              <w:t>Belirtiniz</w:t>
            </w:r>
            <w:r w:rsidRPr="00C46F2D">
              <w:t>)</w:t>
            </w:r>
          </w:p>
        </w:tc>
        <w:tc>
          <w:tcPr>
            <w:tcW w:w="3377" w:type="dxa"/>
          </w:tcPr>
          <w:p w:rsidR="00C46F2D" w:rsidRPr="00C46F2D" w:rsidRDefault="00C46F2D" w:rsidP="001A2929"/>
        </w:tc>
      </w:tr>
    </w:tbl>
    <w:p w:rsidR="009D24C1" w:rsidRPr="00C46F2D" w:rsidRDefault="009D24C1" w:rsidP="00E95C4C">
      <w:pPr>
        <w:tabs>
          <w:tab w:val="left" w:pos="3119"/>
        </w:tabs>
        <w:ind w:left="567" w:right="423"/>
        <w:jc w:val="both"/>
        <w:rPr>
          <w:i/>
          <w:sz w:val="18"/>
          <w:szCs w:val="18"/>
        </w:rPr>
      </w:pPr>
      <w:r w:rsidRPr="00C46F2D">
        <w:rPr>
          <w:i/>
          <w:sz w:val="18"/>
          <w:szCs w:val="18"/>
        </w:rPr>
        <w:t xml:space="preserve">(*) </w:t>
      </w:r>
      <w:r w:rsidR="008C5474" w:rsidRPr="00C46F2D">
        <w:rPr>
          <w:i/>
          <w:sz w:val="18"/>
          <w:szCs w:val="18"/>
          <w:u w:val="single"/>
        </w:rPr>
        <w:t>Yapılacak</w:t>
      </w:r>
      <w:r w:rsidR="008C5474" w:rsidRPr="00C46F2D">
        <w:rPr>
          <w:i/>
          <w:sz w:val="18"/>
          <w:szCs w:val="18"/>
        </w:rPr>
        <w:t xml:space="preserve"> </w:t>
      </w:r>
      <w:r w:rsidRPr="00C46F2D">
        <w:rPr>
          <w:i/>
          <w:sz w:val="18"/>
          <w:szCs w:val="18"/>
        </w:rPr>
        <w:t xml:space="preserve">Toplam Makine-Teçhizat </w:t>
      </w:r>
      <w:r w:rsidR="008C5474" w:rsidRPr="00C46F2D">
        <w:rPr>
          <w:i/>
          <w:sz w:val="18"/>
          <w:szCs w:val="18"/>
        </w:rPr>
        <w:t xml:space="preserve">Yatırımı </w:t>
      </w:r>
      <w:r w:rsidRPr="00C46F2D">
        <w:rPr>
          <w:i/>
          <w:sz w:val="18"/>
          <w:szCs w:val="18"/>
        </w:rPr>
        <w:t>İçerisindeki Yerli Makine-Teçhizatın Oranı yazılacaktır.</w:t>
      </w:r>
      <w:r w:rsidR="00E95C4C" w:rsidRPr="00C46F2D">
        <w:rPr>
          <w:i/>
          <w:sz w:val="18"/>
          <w:szCs w:val="18"/>
        </w:rPr>
        <w:t xml:space="preserve"> </w:t>
      </w:r>
      <w:r w:rsidR="00944471" w:rsidRPr="00C46F2D">
        <w:rPr>
          <w:i/>
          <w:sz w:val="18"/>
          <w:szCs w:val="18"/>
        </w:rPr>
        <w:t xml:space="preserve">(Örneğin; tamamı yerli ise %100, tamamı ithal ise %0, diğer durumlarda </w:t>
      </w:r>
      <w:r w:rsidR="009D3FB1" w:rsidRPr="00C46F2D">
        <w:rPr>
          <w:i/>
          <w:sz w:val="18"/>
          <w:szCs w:val="18"/>
        </w:rPr>
        <w:t xml:space="preserve">toplam içindeki </w:t>
      </w:r>
      <w:r w:rsidR="00944471" w:rsidRPr="00C46F2D">
        <w:rPr>
          <w:i/>
          <w:sz w:val="18"/>
          <w:szCs w:val="18"/>
        </w:rPr>
        <w:t>yerli oran belirtilecektir.)</w:t>
      </w:r>
    </w:p>
    <w:p w:rsidR="00F972F1" w:rsidRPr="00C46F2D" w:rsidRDefault="00F972F1" w:rsidP="00F972F1">
      <w:pPr>
        <w:tabs>
          <w:tab w:val="left" w:pos="3119"/>
        </w:tabs>
        <w:rPr>
          <w:b/>
          <w:sz w:val="24"/>
          <w:szCs w:val="24"/>
        </w:rPr>
      </w:pPr>
    </w:p>
    <w:p w:rsidR="0085054F" w:rsidRPr="00795FB1" w:rsidRDefault="0085054F" w:rsidP="00950553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795FB1">
        <w:rPr>
          <w:rFonts w:ascii="Times New Roman" w:hAnsi="Times New Roman" w:cs="Times New Roman"/>
          <w:b/>
        </w:rPr>
        <w:t>Yatırımın</w:t>
      </w:r>
      <w:r w:rsidR="00046587" w:rsidRPr="00795FB1">
        <w:rPr>
          <w:rFonts w:ascii="Times New Roman" w:hAnsi="Times New Roman" w:cs="Times New Roman"/>
          <w:b/>
        </w:rPr>
        <w:t xml:space="preserve"> </w:t>
      </w:r>
      <w:r w:rsidR="000E0E5A">
        <w:rPr>
          <w:rFonts w:ascii="Times New Roman" w:hAnsi="Times New Roman" w:cs="Times New Roman"/>
          <w:b/>
        </w:rPr>
        <w:t xml:space="preserve">Tutarı ve </w:t>
      </w:r>
      <w:r w:rsidR="00A66513" w:rsidRPr="00795FB1">
        <w:rPr>
          <w:rFonts w:ascii="Times New Roman" w:hAnsi="Times New Roman" w:cs="Times New Roman"/>
          <w:b/>
        </w:rPr>
        <w:t xml:space="preserve">Niteliği: </w:t>
      </w:r>
    </w:p>
    <w:tbl>
      <w:tblPr>
        <w:tblW w:w="772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9"/>
        <w:gridCol w:w="4012"/>
      </w:tblGrid>
      <w:tr w:rsidR="000E0E5A" w:rsidRPr="00795FB1" w:rsidTr="000E0E5A">
        <w:trPr>
          <w:cantSplit/>
          <w:trHeight w:val="454"/>
        </w:trPr>
        <w:tc>
          <w:tcPr>
            <w:tcW w:w="3709" w:type="dxa"/>
            <w:vAlign w:val="center"/>
          </w:tcPr>
          <w:p w:rsidR="000E0E5A" w:rsidRPr="00795FB1" w:rsidRDefault="000E0E5A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  <w:r w:rsidRPr="00795FB1">
              <w:rPr>
                <w:b/>
                <w:sz w:val="22"/>
                <w:szCs w:val="22"/>
              </w:rPr>
              <w:t xml:space="preserve">Yapılacak </w:t>
            </w:r>
            <w:r>
              <w:rPr>
                <w:b/>
                <w:sz w:val="22"/>
                <w:szCs w:val="22"/>
              </w:rPr>
              <w:t xml:space="preserve">Sabit </w:t>
            </w:r>
            <w:r w:rsidRPr="00795FB1">
              <w:rPr>
                <w:b/>
                <w:sz w:val="22"/>
                <w:szCs w:val="22"/>
              </w:rPr>
              <w:t>Yatırım Tutarı (TL)</w:t>
            </w:r>
          </w:p>
        </w:tc>
        <w:tc>
          <w:tcPr>
            <w:tcW w:w="4012" w:type="dxa"/>
            <w:vAlign w:val="center"/>
          </w:tcPr>
          <w:p w:rsidR="000E0E5A" w:rsidRPr="00795FB1" w:rsidRDefault="000E0E5A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</w:tbl>
    <w:p w:rsidR="00CA531A" w:rsidRDefault="00CA531A" w:rsidP="0085054F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425E63" w:rsidRPr="006363E6" w:rsidRDefault="00425E63" w:rsidP="008C5474">
      <w:pPr>
        <w:jc w:val="both"/>
        <w:rPr>
          <w:sz w:val="22"/>
          <w:szCs w:val="22"/>
        </w:rPr>
      </w:pPr>
      <w:r w:rsidRPr="006363E6">
        <w:rPr>
          <w:sz w:val="22"/>
          <w:szCs w:val="22"/>
        </w:rPr>
        <w:t xml:space="preserve">Yatırım yapılacak </w:t>
      </w:r>
      <w:r w:rsidRPr="006363E6">
        <w:rPr>
          <w:b/>
          <w:sz w:val="22"/>
          <w:szCs w:val="22"/>
          <w:u w:val="single"/>
        </w:rPr>
        <w:t>arsa tarafınıza ait ise</w:t>
      </w:r>
      <w:r w:rsidRPr="006363E6">
        <w:rPr>
          <w:sz w:val="22"/>
          <w:szCs w:val="22"/>
        </w:rPr>
        <w:t xml:space="preserve"> uygun olan seçeneği “X” ile işaretleyiniz</w:t>
      </w:r>
      <w:r w:rsidR="008C5474" w:rsidRPr="006363E6">
        <w:rPr>
          <w:sz w:val="22"/>
          <w:szCs w:val="22"/>
        </w:rPr>
        <w:t>, değilse boş bırakınız</w:t>
      </w:r>
      <w:r w:rsidRPr="006363E6">
        <w:rPr>
          <w:sz w:val="22"/>
          <w:szCs w:val="22"/>
        </w:rPr>
        <w:t>.</w:t>
      </w:r>
    </w:p>
    <w:p w:rsidR="00795FB1" w:rsidRPr="006363E6" w:rsidRDefault="00795FB1" w:rsidP="008C5474">
      <w:pPr>
        <w:jc w:val="both"/>
        <w:rPr>
          <w:sz w:val="22"/>
          <w:szCs w:val="22"/>
        </w:rPr>
      </w:pPr>
    </w:p>
    <w:tbl>
      <w:tblPr>
        <w:tblStyle w:val="TabloKlavuzu"/>
        <w:tblW w:w="9072" w:type="dxa"/>
        <w:tblInd w:w="279" w:type="dxa"/>
        <w:tblLook w:val="04A0" w:firstRow="1" w:lastRow="0" w:firstColumn="1" w:lastColumn="0" w:noHBand="0" w:noVBand="1"/>
      </w:tblPr>
      <w:tblGrid>
        <w:gridCol w:w="4318"/>
        <w:gridCol w:w="4754"/>
      </w:tblGrid>
      <w:tr w:rsidR="00425E63" w:rsidRPr="006363E6" w:rsidTr="00343376">
        <w:tc>
          <w:tcPr>
            <w:tcW w:w="4318" w:type="dxa"/>
            <w:vAlign w:val="center"/>
          </w:tcPr>
          <w:p w:rsidR="00425E63" w:rsidRPr="006363E6" w:rsidRDefault="00425E63" w:rsidP="00425E63">
            <w:pPr>
              <w:rPr>
                <w:sz w:val="22"/>
                <w:szCs w:val="22"/>
              </w:rPr>
            </w:pPr>
            <w:r w:rsidRPr="006363E6">
              <w:rPr>
                <w:sz w:val="22"/>
                <w:szCs w:val="22"/>
              </w:rPr>
              <w:t xml:space="preserve">Arsanız OSB </w:t>
            </w:r>
            <w:r w:rsidRPr="006363E6">
              <w:rPr>
                <w:b/>
                <w:sz w:val="22"/>
                <w:szCs w:val="22"/>
              </w:rPr>
              <w:t>İçerisinde</w:t>
            </w:r>
          </w:p>
        </w:tc>
        <w:tc>
          <w:tcPr>
            <w:tcW w:w="4754" w:type="dxa"/>
          </w:tcPr>
          <w:p w:rsidR="00425E63" w:rsidRPr="006363E6" w:rsidRDefault="00425E63" w:rsidP="00425E63">
            <w:pPr>
              <w:rPr>
                <w:sz w:val="22"/>
                <w:szCs w:val="22"/>
              </w:rPr>
            </w:pPr>
          </w:p>
        </w:tc>
      </w:tr>
      <w:tr w:rsidR="00425E63" w:rsidRPr="006363E6" w:rsidTr="00343376">
        <w:tc>
          <w:tcPr>
            <w:tcW w:w="4318" w:type="dxa"/>
            <w:vAlign w:val="center"/>
          </w:tcPr>
          <w:p w:rsidR="00425E63" w:rsidRPr="006363E6" w:rsidRDefault="00425E63" w:rsidP="00425E63">
            <w:pPr>
              <w:rPr>
                <w:sz w:val="22"/>
                <w:szCs w:val="22"/>
              </w:rPr>
            </w:pPr>
            <w:r w:rsidRPr="006363E6">
              <w:rPr>
                <w:sz w:val="22"/>
                <w:szCs w:val="22"/>
              </w:rPr>
              <w:t xml:space="preserve">Arsanız OSB </w:t>
            </w:r>
            <w:r w:rsidRPr="006363E6">
              <w:rPr>
                <w:b/>
                <w:sz w:val="22"/>
                <w:szCs w:val="22"/>
              </w:rPr>
              <w:t>Dışında</w:t>
            </w:r>
            <w:r w:rsidRPr="006363E6">
              <w:rPr>
                <w:sz w:val="22"/>
                <w:szCs w:val="22"/>
              </w:rPr>
              <w:t xml:space="preserve"> (Altyapısı Hazır)</w:t>
            </w:r>
          </w:p>
        </w:tc>
        <w:tc>
          <w:tcPr>
            <w:tcW w:w="4754" w:type="dxa"/>
          </w:tcPr>
          <w:p w:rsidR="00425E63" w:rsidRPr="006363E6" w:rsidRDefault="00425E63" w:rsidP="00425E63">
            <w:pPr>
              <w:rPr>
                <w:sz w:val="22"/>
                <w:szCs w:val="22"/>
              </w:rPr>
            </w:pPr>
          </w:p>
        </w:tc>
      </w:tr>
      <w:tr w:rsidR="00425E63" w:rsidRPr="006363E6" w:rsidTr="00343376">
        <w:tc>
          <w:tcPr>
            <w:tcW w:w="4318" w:type="dxa"/>
            <w:vAlign w:val="center"/>
          </w:tcPr>
          <w:p w:rsidR="00425E63" w:rsidRPr="006363E6" w:rsidRDefault="00425E63" w:rsidP="00425E63">
            <w:pPr>
              <w:rPr>
                <w:sz w:val="22"/>
                <w:szCs w:val="22"/>
              </w:rPr>
            </w:pPr>
            <w:r w:rsidRPr="006363E6">
              <w:rPr>
                <w:sz w:val="22"/>
                <w:szCs w:val="22"/>
              </w:rPr>
              <w:t xml:space="preserve">Arsanız OSB </w:t>
            </w:r>
            <w:r w:rsidRPr="006363E6">
              <w:rPr>
                <w:b/>
                <w:sz w:val="22"/>
                <w:szCs w:val="22"/>
              </w:rPr>
              <w:t>Dışında</w:t>
            </w:r>
            <w:r w:rsidRPr="006363E6">
              <w:rPr>
                <w:sz w:val="22"/>
                <w:szCs w:val="22"/>
              </w:rPr>
              <w:t xml:space="preserve"> (Altyapısı Hazır Değil)</w:t>
            </w:r>
          </w:p>
        </w:tc>
        <w:tc>
          <w:tcPr>
            <w:tcW w:w="4754" w:type="dxa"/>
          </w:tcPr>
          <w:p w:rsidR="00425E63" w:rsidRPr="006363E6" w:rsidRDefault="00425E63" w:rsidP="00425E63">
            <w:pPr>
              <w:rPr>
                <w:sz w:val="22"/>
                <w:szCs w:val="22"/>
              </w:rPr>
            </w:pPr>
          </w:p>
        </w:tc>
      </w:tr>
      <w:tr w:rsidR="00425E63" w:rsidRPr="006363E6" w:rsidTr="00343376">
        <w:tc>
          <w:tcPr>
            <w:tcW w:w="4318" w:type="dxa"/>
          </w:tcPr>
          <w:p w:rsidR="00425E63" w:rsidRPr="006363E6" w:rsidRDefault="00425E63" w:rsidP="00425E63">
            <w:pPr>
              <w:rPr>
                <w:sz w:val="22"/>
                <w:szCs w:val="22"/>
              </w:rPr>
            </w:pPr>
            <w:r w:rsidRPr="006363E6">
              <w:rPr>
                <w:sz w:val="22"/>
                <w:szCs w:val="22"/>
              </w:rPr>
              <w:t>Diğer (</w:t>
            </w:r>
            <w:r w:rsidRPr="006363E6">
              <w:rPr>
                <w:i/>
                <w:sz w:val="22"/>
                <w:szCs w:val="22"/>
              </w:rPr>
              <w:t>Belirtiniz</w:t>
            </w:r>
            <w:r w:rsidRPr="006363E6">
              <w:rPr>
                <w:sz w:val="22"/>
                <w:szCs w:val="22"/>
              </w:rPr>
              <w:t>)</w:t>
            </w:r>
          </w:p>
        </w:tc>
        <w:tc>
          <w:tcPr>
            <w:tcW w:w="4754" w:type="dxa"/>
          </w:tcPr>
          <w:p w:rsidR="00425E63" w:rsidRPr="006363E6" w:rsidRDefault="00425E63" w:rsidP="00425E63">
            <w:pPr>
              <w:rPr>
                <w:sz w:val="22"/>
                <w:szCs w:val="22"/>
              </w:rPr>
            </w:pPr>
          </w:p>
        </w:tc>
      </w:tr>
    </w:tbl>
    <w:p w:rsidR="00425E63" w:rsidRDefault="00425E63" w:rsidP="00425E63"/>
    <w:tbl>
      <w:tblPr>
        <w:tblW w:w="918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077"/>
        <w:gridCol w:w="907"/>
        <w:gridCol w:w="1020"/>
        <w:gridCol w:w="1474"/>
        <w:gridCol w:w="907"/>
        <w:gridCol w:w="907"/>
        <w:gridCol w:w="1020"/>
      </w:tblGrid>
      <w:tr w:rsidR="00164CBA" w:rsidTr="00DC6E13">
        <w:trPr>
          <w:cantSplit/>
        </w:trPr>
        <w:tc>
          <w:tcPr>
            <w:tcW w:w="1871" w:type="dxa"/>
            <w:vAlign w:val="center"/>
          </w:tcPr>
          <w:p w:rsidR="00164CBA" w:rsidRPr="00E76C5B" w:rsidRDefault="00164CBA" w:rsidP="00164CBA">
            <w:pPr>
              <w:pStyle w:val="AklamaMetni"/>
              <w:tabs>
                <w:tab w:val="left" w:pos="3119"/>
              </w:tabs>
              <w:jc w:val="center"/>
              <w:rPr>
                <w:sz w:val="22"/>
              </w:rPr>
            </w:pPr>
          </w:p>
          <w:p w:rsidR="00164CBA" w:rsidRPr="00E76C5B" w:rsidRDefault="00164CBA" w:rsidP="00164CBA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077" w:type="dxa"/>
            <w:vAlign w:val="center"/>
          </w:tcPr>
          <w:p w:rsidR="00164CBA" w:rsidRPr="00E76C5B" w:rsidRDefault="00164CBA" w:rsidP="00164CBA">
            <w:pPr>
              <w:pStyle w:val="AklamaMetni"/>
              <w:tabs>
                <w:tab w:val="left" w:pos="3119"/>
              </w:tabs>
              <w:jc w:val="center"/>
              <w:rPr>
                <w:b/>
                <w:i/>
              </w:rPr>
            </w:pPr>
            <w:r w:rsidRPr="00945671">
              <w:rPr>
                <w:b/>
              </w:rPr>
              <w:t>Komple Yeni Yatırım</w:t>
            </w:r>
          </w:p>
        </w:tc>
        <w:tc>
          <w:tcPr>
            <w:tcW w:w="907" w:type="dxa"/>
            <w:vAlign w:val="center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Tevsi</w:t>
            </w:r>
          </w:p>
        </w:tc>
        <w:tc>
          <w:tcPr>
            <w:tcW w:w="1020" w:type="dxa"/>
            <w:vAlign w:val="center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İdame - Yenileme</w:t>
            </w:r>
          </w:p>
        </w:tc>
        <w:tc>
          <w:tcPr>
            <w:tcW w:w="1474" w:type="dxa"/>
            <w:vAlign w:val="center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Modernizasyon</w:t>
            </w:r>
          </w:p>
        </w:tc>
        <w:tc>
          <w:tcPr>
            <w:tcW w:w="907" w:type="dxa"/>
            <w:vAlign w:val="center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Yarım Kalmış</w:t>
            </w:r>
          </w:p>
        </w:tc>
        <w:tc>
          <w:tcPr>
            <w:tcW w:w="907" w:type="dxa"/>
            <w:vAlign w:val="center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Atıl Kalmış</w:t>
            </w:r>
          </w:p>
        </w:tc>
        <w:tc>
          <w:tcPr>
            <w:tcW w:w="1020" w:type="dxa"/>
            <w:vAlign w:val="center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>
              <w:rPr>
                <w:b/>
              </w:rPr>
              <w:t>Tesislerin Taşınması</w:t>
            </w:r>
          </w:p>
        </w:tc>
      </w:tr>
      <w:tr w:rsidR="00164CBA" w:rsidTr="00DC6E13">
        <w:trPr>
          <w:cantSplit/>
        </w:trPr>
        <w:tc>
          <w:tcPr>
            <w:tcW w:w="1871" w:type="dxa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rPr>
                <w:sz w:val="22"/>
              </w:rPr>
            </w:pPr>
            <w:r w:rsidRPr="00945671">
              <w:rPr>
                <w:b/>
              </w:rPr>
              <w:t>Yatırımın</w:t>
            </w:r>
            <w:r w:rsidR="00DC6E13">
              <w:rPr>
                <w:b/>
              </w:rPr>
              <w:t xml:space="preserve">/ Projenin </w:t>
            </w:r>
            <w:r w:rsidR="00DC6E13" w:rsidRPr="00945671">
              <w:rPr>
                <w:b/>
              </w:rPr>
              <w:t>Niteliği</w:t>
            </w:r>
            <w:r>
              <w:t xml:space="preserve"> (U</w:t>
            </w:r>
            <w:r w:rsidRPr="00945671">
              <w:rPr>
                <w:i/>
              </w:rPr>
              <w:t>ygun olan başlı</w:t>
            </w:r>
            <w:r>
              <w:rPr>
                <w:i/>
              </w:rPr>
              <w:t>ğın</w:t>
            </w:r>
            <w:r w:rsidRPr="00945671">
              <w:rPr>
                <w:i/>
              </w:rPr>
              <w:t xml:space="preserve"> altın</w:t>
            </w:r>
            <w:r>
              <w:rPr>
                <w:i/>
              </w:rPr>
              <w:t>ı</w:t>
            </w:r>
            <w:r w:rsidRPr="00945671">
              <w:rPr>
                <w:i/>
              </w:rPr>
              <w:t xml:space="preserve"> “</w:t>
            </w:r>
            <w:r w:rsidRPr="00945671">
              <w:rPr>
                <w:b/>
                <w:i/>
                <w:color w:val="FF0000"/>
              </w:rPr>
              <w:t>X</w:t>
            </w:r>
            <w:r w:rsidRPr="00945671">
              <w:rPr>
                <w:i/>
              </w:rPr>
              <w:t>” ile işaretleyiniz</w:t>
            </w:r>
            <w:r>
              <w:t>.)</w:t>
            </w:r>
          </w:p>
        </w:tc>
        <w:tc>
          <w:tcPr>
            <w:tcW w:w="1077" w:type="dxa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020" w:type="dxa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474" w:type="dxa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020" w:type="dxa"/>
          </w:tcPr>
          <w:p w:rsidR="00164CBA" w:rsidRDefault="00164CBA" w:rsidP="00164CBA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826942" w:rsidRDefault="00826942" w:rsidP="0085054F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85054F" w:rsidRPr="00795FB1" w:rsidRDefault="0085054F" w:rsidP="00950553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795FB1">
        <w:rPr>
          <w:rFonts w:ascii="Times New Roman" w:hAnsi="Times New Roman" w:cs="Times New Roman"/>
          <w:b/>
        </w:rPr>
        <w:t xml:space="preserve"> İstihdam Durum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E10D4D" w:rsidRPr="00802BCE" w:rsidTr="000F2742">
        <w:trPr>
          <w:trHeight w:val="333"/>
        </w:trPr>
        <w:tc>
          <w:tcPr>
            <w:tcW w:w="3823" w:type="dxa"/>
            <w:shd w:val="clear" w:color="auto" w:fill="auto"/>
          </w:tcPr>
          <w:p w:rsidR="00E10D4D" w:rsidRPr="00802BCE" w:rsidRDefault="00E10D4D" w:rsidP="00E10D4D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802BCE">
              <w:rPr>
                <w:b/>
                <w:sz w:val="22"/>
                <w:szCs w:val="22"/>
              </w:rPr>
              <w:t>MEVCUT İSTİHDAM</w:t>
            </w:r>
          </w:p>
        </w:tc>
        <w:tc>
          <w:tcPr>
            <w:tcW w:w="5521" w:type="dxa"/>
            <w:shd w:val="clear" w:color="auto" w:fill="auto"/>
          </w:tcPr>
          <w:p w:rsidR="00E10D4D" w:rsidRDefault="00E10D4D" w:rsidP="00E10D4D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802BCE">
              <w:rPr>
                <w:b/>
                <w:sz w:val="22"/>
                <w:szCs w:val="22"/>
              </w:rPr>
              <w:t>ÖNGÖRÜLEN İSTİHDAM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10D4D" w:rsidRPr="00802BCE" w:rsidRDefault="00E10D4D" w:rsidP="00DC3A3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133FA7">
              <w:rPr>
                <w:b/>
                <w:sz w:val="22"/>
                <w:szCs w:val="22"/>
              </w:rPr>
              <w:lastRenderedPageBreak/>
              <w:t>(</w:t>
            </w:r>
            <w:r w:rsidR="008C5474" w:rsidRPr="00133FA7">
              <w:rPr>
                <w:b/>
                <w:i/>
                <w:sz w:val="22"/>
                <w:szCs w:val="22"/>
              </w:rPr>
              <w:t xml:space="preserve">Yapılacak </w:t>
            </w:r>
            <w:r w:rsidRPr="00133FA7">
              <w:rPr>
                <w:b/>
                <w:i/>
                <w:sz w:val="22"/>
                <w:szCs w:val="22"/>
              </w:rPr>
              <w:t xml:space="preserve">Yatırımım Sağlayacağı </w:t>
            </w:r>
            <w:r w:rsidR="000F2742" w:rsidRPr="00133FA7">
              <w:rPr>
                <w:b/>
                <w:i/>
                <w:sz w:val="22"/>
                <w:szCs w:val="22"/>
              </w:rPr>
              <w:t xml:space="preserve">İlave </w:t>
            </w:r>
            <w:r w:rsidRPr="00133FA7">
              <w:rPr>
                <w:b/>
                <w:i/>
                <w:sz w:val="22"/>
                <w:szCs w:val="22"/>
              </w:rPr>
              <w:t>İstihdam</w:t>
            </w:r>
            <w:r w:rsidRPr="00133FA7">
              <w:rPr>
                <w:b/>
                <w:sz w:val="22"/>
                <w:szCs w:val="22"/>
              </w:rPr>
              <w:t>)</w:t>
            </w:r>
          </w:p>
        </w:tc>
      </w:tr>
      <w:tr w:rsidR="0085054F" w:rsidRPr="00802BCE" w:rsidTr="000F2742">
        <w:tc>
          <w:tcPr>
            <w:tcW w:w="3823" w:type="dxa"/>
            <w:shd w:val="clear" w:color="auto" w:fill="auto"/>
          </w:tcPr>
          <w:p w:rsidR="0085054F" w:rsidRPr="00802BCE" w:rsidRDefault="0085054F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</w:tcPr>
          <w:p w:rsidR="0085054F" w:rsidRPr="00802BCE" w:rsidRDefault="0085054F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</w:tbl>
    <w:p w:rsidR="00F972F1" w:rsidRDefault="00F972F1" w:rsidP="0085054F">
      <w:pPr>
        <w:tabs>
          <w:tab w:val="left" w:pos="3119"/>
        </w:tabs>
        <w:rPr>
          <w:b/>
          <w:sz w:val="22"/>
          <w:szCs w:val="22"/>
        </w:rPr>
      </w:pPr>
    </w:p>
    <w:p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3F7728">
        <w:rPr>
          <w:rFonts w:ascii="Times New Roman" w:hAnsi="Times New Roman" w:cs="Times New Roman"/>
          <w:b/>
        </w:rPr>
        <w:t>Sermayesi : (TL)</w:t>
      </w:r>
    </w:p>
    <w:tbl>
      <w:tblPr>
        <w:tblW w:w="98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2019"/>
        <w:gridCol w:w="2412"/>
        <w:gridCol w:w="3561"/>
      </w:tblGrid>
      <w:tr w:rsidR="00133FA7" w:rsidTr="000E0E5A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Esas Sermaye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Ödenmiş Sermay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Ödenmemiş Sermaye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Son Sermayenin Yayımlandığı TTS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0CB">
              <w:rPr>
                <w:b/>
                <w:sz w:val="22"/>
                <w:szCs w:val="22"/>
              </w:rPr>
              <w:t>Tarih ve Sayısı</w:t>
            </w:r>
          </w:p>
        </w:tc>
      </w:tr>
      <w:tr w:rsidR="00133FA7" w:rsidTr="000E0E5A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tbl>
      <w:tblPr>
        <w:tblW w:w="99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9"/>
        <w:gridCol w:w="1985"/>
        <w:gridCol w:w="2569"/>
        <w:gridCol w:w="2445"/>
      </w:tblGrid>
      <w:tr w:rsidR="00133FA7" w:rsidRPr="003F7728" w:rsidTr="000E0E5A">
        <w:trPr>
          <w:cantSplit/>
          <w:trHeight w:val="33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sz w:val="22"/>
              </w:rPr>
              <w:t xml:space="preserve">  </w:t>
            </w:r>
            <w:r w:rsidRPr="003F77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5C3D">
              <w:rPr>
                <w:b/>
                <w:sz w:val="22"/>
                <w:szCs w:val="22"/>
              </w:rPr>
              <w:t xml:space="preserve">TTSG Tarih ve No 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>SERMAYE</w:t>
            </w: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  <w:sz w:val="18"/>
                <w:szCs w:val="18"/>
              </w:rPr>
            </w:pPr>
            <w:r w:rsidRPr="003F7728">
              <w:rPr>
                <w:snapToGrid w:val="0"/>
                <w:color w:val="000000"/>
                <w:sz w:val="18"/>
                <w:szCs w:val="18"/>
              </w:rPr>
              <w:t xml:space="preserve">KURULUŞ SERMAYESİ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</w:rPr>
            </w:pPr>
          </w:p>
        </w:tc>
      </w:tr>
      <w:tr w:rsidR="00133FA7" w:rsidRPr="003F7728" w:rsidTr="000E0E5A">
        <w:trPr>
          <w:cantSplit/>
          <w:trHeight w:val="33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037602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037602">
              <w:rPr>
                <w:sz w:val="22"/>
              </w:rPr>
              <w:t xml:space="preserve">  </w:t>
            </w:r>
            <w:r w:rsidRPr="000376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5C3D">
              <w:rPr>
                <w:b/>
                <w:sz w:val="22"/>
                <w:szCs w:val="22"/>
              </w:rPr>
              <w:t xml:space="preserve">TTSG Tarih ve No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 xml:space="preserve">ESKİ SERMAYE 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>YENİ SERMAYE</w:t>
            </w: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037602" w:rsidRDefault="00133FA7" w:rsidP="000E0E5A">
            <w:pPr>
              <w:rPr>
                <w:snapToGrid w:val="0"/>
                <w:sz w:val="18"/>
                <w:szCs w:val="18"/>
              </w:rPr>
            </w:pPr>
            <w:r w:rsidRPr="00037602">
              <w:rPr>
                <w:snapToGrid w:val="0"/>
                <w:sz w:val="18"/>
                <w:szCs w:val="18"/>
              </w:rPr>
              <w:t xml:space="preserve">SERMAYE DEĞİŞİKLİĞİ </w:t>
            </w:r>
            <w:r w:rsidRPr="00037602">
              <w:rPr>
                <w:snapToGrid w:val="0"/>
              </w:rPr>
              <w:t>(</w:t>
            </w:r>
            <w:r w:rsidRPr="00037602">
              <w:rPr>
                <w:i/>
                <w:snapToGrid w:val="0"/>
              </w:rPr>
              <w:t>Var ise</w:t>
            </w:r>
            <w:r w:rsidRPr="00037602">
              <w:rPr>
                <w:snapToGrid w:val="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</w:rPr>
            </w:pP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133FA7" w:rsidRPr="00037602" w:rsidRDefault="00133FA7" w:rsidP="00133FA7">
      <w:pPr>
        <w:tabs>
          <w:tab w:val="left" w:pos="3119"/>
        </w:tabs>
        <w:rPr>
          <w:sz w:val="22"/>
        </w:rPr>
      </w:pPr>
      <w:r w:rsidRPr="00037602">
        <w:rPr>
          <w:sz w:val="22"/>
        </w:rPr>
        <w:t>(G</w:t>
      </w:r>
      <w:r w:rsidRPr="00037602">
        <w:rPr>
          <w:i/>
          <w:sz w:val="22"/>
        </w:rPr>
        <w:t>erektiği kadar kopyalayarak doldurunuz.</w:t>
      </w:r>
      <w:r w:rsidRPr="00037602">
        <w:rPr>
          <w:sz w:val="22"/>
        </w:rPr>
        <w:t>)</w:t>
      </w:r>
    </w:p>
    <w:p w:rsidR="00133FA7" w:rsidRPr="00037602" w:rsidRDefault="00133FA7" w:rsidP="00133FA7">
      <w:pPr>
        <w:tabs>
          <w:tab w:val="left" w:pos="3119"/>
        </w:tabs>
        <w:rPr>
          <w:b/>
          <w:sz w:val="24"/>
          <w:szCs w:val="24"/>
        </w:rPr>
      </w:pPr>
    </w:p>
    <w:p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3F7728">
        <w:rPr>
          <w:rFonts w:ascii="Times New Roman" w:hAnsi="Times New Roman" w:cs="Times New Roman"/>
          <w:b/>
        </w:rPr>
        <w:t>Mevcut Ortaklık yapısı:</w:t>
      </w:r>
    </w:p>
    <w:tbl>
      <w:tblPr>
        <w:tblW w:w="9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2126"/>
        <w:gridCol w:w="2126"/>
        <w:gridCol w:w="1276"/>
      </w:tblGrid>
      <w:tr w:rsidR="00133FA7" w:rsidTr="000E0E5A">
        <w:trPr>
          <w:cantSplit/>
          <w:trHeight w:val="332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E2101B" w:rsidRDefault="00133FA7" w:rsidP="000E0E5A">
            <w:pPr>
              <w:tabs>
                <w:tab w:val="left" w:pos="3119"/>
              </w:tabs>
              <w:ind w:left="360"/>
              <w:jc w:val="center"/>
              <w:rPr>
                <w:b/>
              </w:rPr>
            </w:pPr>
            <w:r w:rsidRPr="00E2101B">
              <w:rPr>
                <w:b/>
              </w:rPr>
              <w:t>ORTAK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0754">
              <w:rPr>
                <w:b/>
                <w:sz w:val="22"/>
                <w:szCs w:val="22"/>
              </w:rPr>
              <w:t>Vergi / TC Kimlik 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TUTARI (TL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ORANI (%)</w:t>
            </w:r>
          </w:p>
        </w:tc>
      </w:tr>
      <w:tr w:rsidR="00133FA7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33FA7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33FA7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33FA7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F75C3D" w:rsidRDefault="00133FA7" w:rsidP="000E0E5A">
            <w:pPr>
              <w:rPr>
                <w:snapToGrid w:val="0"/>
                <w:color w:val="000000"/>
              </w:rPr>
            </w:pPr>
            <w:r w:rsidRPr="00F75C3D">
              <w:rPr>
                <w:snapToGrid w:val="0"/>
                <w:color w:val="000000"/>
              </w:rPr>
              <w:t>Diğer ki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33FA7" w:rsidRPr="000E0E5A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0E0E5A" w:rsidRDefault="00133FA7" w:rsidP="000E0E5A">
            <w:pPr>
              <w:tabs>
                <w:tab w:val="left" w:pos="3119"/>
              </w:tabs>
              <w:rPr>
                <w:rFonts w:ascii="Arial" w:hAnsi="Arial"/>
                <w:b/>
                <w:snapToGrid w:val="0"/>
                <w:color w:val="000000"/>
              </w:rPr>
            </w:pPr>
            <w:r w:rsidRPr="000E0E5A">
              <w:rPr>
                <w:b/>
                <w:sz w:val="22"/>
              </w:rPr>
              <w:t>Topl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133FA7" w:rsidRPr="000E0E5A" w:rsidRDefault="00133FA7" w:rsidP="000E0E5A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0E0E5A" w:rsidRDefault="00133FA7" w:rsidP="000E0E5A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0E0E5A" w:rsidRDefault="00133FA7" w:rsidP="000E0E5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Pr="00F75C3D" w:rsidRDefault="00133FA7" w:rsidP="00300D37">
      <w:pPr>
        <w:pStyle w:val="ListeParagraf"/>
        <w:numPr>
          <w:ilvl w:val="1"/>
          <w:numId w:val="13"/>
        </w:numPr>
        <w:tabs>
          <w:tab w:val="left" w:pos="3119"/>
        </w:tabs>
        <w:ind w:left="786"/>
        <w:rPr>
          <w:rFonts w:ascii="Times New Roman" w:hAnsi="Times New Roman" w:cs="Times New Roman"/>
          <w:b/>
        </w:rPr>
      </w:pPr>
      <w:r w:rsidRPr="00F75C3D">
        <w:rPr>
          <w:rFonts w:ascii="Times New Roman" w:hAnsi="Times New Roman" w:cs="Times New Roman"/>
          <w:b/>
        </w:rPr>
        <w:t>Ortaklık Yapısındaki Değişiklikler  (</w:t>
      </w:r>
      <w:r>
        <w:rPr>
          <w:rFonts w:ascii="Times New Roman" w:hAnsi="Times New Roman" w:cs="Times New Roman"/>
          <w:b/>
          <w:i/>
        </w:rPr>
        <w:t>*</w:t>
      </w:r>
      <w:r w:rsidRPr="00F75C3D">
        <w:rPr>
          <w:rFonts w:ascii="Times New Roman" w:hAnsi="Times New Roman" w:cs="Times New Roman"/>
          <w:b/>
        </w:rPr>
        <w:t>) :</w:t>
      </w: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7"/>
        <w:gridCol w:w="1985"/>
        <w:gridCol w:w="1843"/>
        <w:gridCol w:w="1701"/>
        <w:gridCol w:w="1275"/>
      </w:tblGrid>
      <w:tr w:rsidR="00133FA7" w:rsidTr="000E0E5A">
        <w:trPr>
          <w:cantSplit/>
          <w:trHeight w:val="33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E2101B" w:rsidRDefault="00133FA7" w:rsidP="000E0E5A">
            <w:pPr>
              <w:tabs>
                <w:tab w:val="left" w:pos="3119"/>
              </w:tabs>
              <w:ind w:left="360"/>
              <w:jc w:val="center"/>
              <w:rPr>
                <w:b/>
              </w:rPr>
            </w:pPr>
            <w:r w:rsidRPr="00E2101B">
              <w:rPr>
                <w:b/>
              </w:rPr>
              <w:t>ORTAKL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0754">
              <w:rPr>
                <w:b/>
                <w:sz w:val="22"/>
                <w:szCs w:val="22"/>
              </w:rPr>
              <w:t>Vergi / TC Kimlik 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TUTARI (TL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ORANI (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5C3D">
              <w:rPr>
                <w:b/>
                <w:sz w:val="22"/>
                <w:szCs w:val="22"/>
              </w:rPr>
              <w:t>TTSG Tarih ve No</w:t>
            </w:r>
          </w:p>
        </w:tc>
      </w:tr>
      <w:tr w:rsidR="00133FA7" w:rsidTr="000E0E5A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33FA7" w:rsidTr="000E0E5A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33FA7" w:rsidTr="000E0E5A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33FA7" w:rsidTr="000E0E5A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F75C3D" w:rsidRDefault="00133FA7" w:rsidP="000E0E5A">
            <w:pPr>
              <w:rPr>
                <w:snapToGrid w:val="0"/>
                <w:color w:val="000000"/>
              </w:rPr>
            </w:pPr>
            <w:r w:rsidRPr="00F75C3D">
              <w:rPr>
                <w:snapToGrid w:val="0"/>
                <w:color w:val="000000"/>
              </w:rPr>
              <w:t>Diğer kiş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33FA7" w:rsidRPr="000E0E5A" w:rsidTr="000E0E5A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0E0E5A" w:rsidRDefault="00133FA7" w:rsidP="000E0E5A">
            <w:pPr>
              <w:tabs>
                <w:tab w:val="left" w:pos="3119"/>
              </w:tabs>
              <w:rPr>
                <w:rFonts w:ascii="Arial" w:hAnsi="Arial"/>
                <w:b/>
                <w:snapToGrid w:val="0"/>
                <w:color w:val="000000"/>
              </w:rPr>
            </w:pPr>
            <w:r w:rsidRPr="000E0E5A">
              <w:rPr>
                <w:b/>
                <w:sz w:val="22"/>
              </w:rPr>
              <w:t>Topla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133FA7" w:rsidRPr="000E0E5A" w:rsidRDefault="00133FA7" w:rsidP="000E0E5A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0E0E5A" w:rsidRDefault="00133FA7" w:rsidP="000E0E5A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0E0E5A" w:rsidRDefault="00133FA7" w:rsidP="000E0E5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0E0E5A" w:rsidRDefault="00133FA7" w:rsidP="000E0E5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b/>
        </w:rPr>
      </w:pPr>
      <w:r>
        <w:rPr>
          <w:b/>
        </w:rPr>
        <w:t>(*)İlk kuruluş ortaklık yapısından başlamak üzere TTSG tarih sırasına göre doldurulacaktır.</w:t>
      </w:r>
    </w:p>
    <w:p w:rsidR="00133FA7" w:rsidRDefault="00133FA7" w:rsidP="00133FA7">
      <w:pPr>
        <w:tabs>
          <w:tab w:val="left" w:pos="3119"/>
        </w:tabs>
        <w:rPr>
          <w:b/>
        </w:rPr>
      </w:pPr>
    </w:p>
    <w:p w:rsidR="00133FA7" w:rsidRPr="00F75C3D" w:rsidRDefault="00133FA7" w:rsidP="00133FA7">
      <w:pPr>
        <w:tabs>
          <w:tab w:val="left" w:pos="3119"/>
        </w:tabs>
        <w:rPr>
          <w:sz w:val="22"/>
        </w:rPr>
      </w:pPr>
      <w:r w:rsidRPr="00F75C3D">
        <w:rPr>
          <w:sz w:val="22"/>
        </w:rPr>
        <w:t>(G</w:t>
      </w:r>
      <w:r w:rsidRPr="00F75C3D">
        <w:rPr>
          <w:i/>
          <w:sz w:val="22"/>
        </w:rPr>
        <w:t>erektiği kadar kopyalayarak doldurunuz.</w:t>
      </w:r>
      <w:r w:rsidRPr="00F75C3D">
        <w:rPr>
          <w:sz w:val="22"/>
        </w:rPr>
        <w:t>)</w:t>
      </w:r>
    </w:p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Pr="00F76C66" w:rsidRDefault="00133FA7" w:rsidP="006B52D6">
      <w:pPr>
        <w:pStyle w:val="ListeParagraf"/>
        <w:numPr>
          <w:ilvl w:val="1"/>
          <w:numId w:val="13"/>
        </w:numPr>
        <w:tabs>
          <w:tab w:val="left" w:pos="3119"/>
        </w:tabs>
        <w:ind w:left="786"/>
        <w:jc w:val="both"/>
        <w:rPr>
          <w:rFonts w:ascii="Times New Roman" w:hAnsi="Times New Roman" w:cs="Times New Roman"/>
          <w:b/>
        </w:rPr>
      </w:pPr>
      <w:r w:rsidRPr="00F76C66">
        <w:rPr>
          <w:rFonts w:ascii="Times New Roman" w:hAnsi="Times New Roman" w:cs="Times New Roman"/>
          <w:b/>
        </w:rPr>
        <w:t>Mevcut ortaklık yapısında yer alan ortakların, her birinin ortak olduğu şirketlere/firmalara ilişkin bilgiler:</w:t>
      </w:r>
    </w:p>
    <w:tbl>
      <w:tblPr>
        <w:tblStyle w:val="TabloKlavuzu"/>
        <w:tblW w:w="8359" w:type="dxa"/>
        <w:jc w:val="center"/>
        <w:tblLook w:val="04A0" w:firstRow="1" w:lastRow="0" w:firstColumn="1" w:lastColumn="0" w:noHBand="0" w:noVBand="1"/>
      </w:tblPr>
      <w:tblGrid>
        <w:gridCol w:w="2954"/>
        <w:gridCol w:w="2016"/>
        <w:gridCol w:w="2213"/>
        <w:gridCol w:w="1176"/>
      </w:tblGrid>
      <w:tr w:rsidR="00133FA7" w:rsidRPr="00B66649" w:rsidTr="000E0E5A">
        <w:trPr>
          <w:jc w:val="center"/>
        </w:trPr>
        <w:tc>
          <w:tcPr>
            <w:tcW w:w="2954" w:type="dxa"/>
            <w:vMerge w:val="restart"/>
            <w:vAlign w:val="center"/>
          </w:tcPr>
          <w:p w:rsidR="00133FA7" w:rsidRPr="007D7606" w:rsidRDefault="00133FA7" w:rsidP="000E0E5A">
            <w:pPr>
              <w:jc w:val="center"/>
              <w:rPr>
                <w:sz w:val="24"/>
                <w:szCs w:val="24"/>
              </w:rPr>
            </w:pPr>
            <w:r w:rsidRPr="007D7606">
              <w:rPr>
                <w:sz w:val="24"/>
                <w:szCs w:val="24"/>
              </w:rPr>
              <w:t>Şirketin/Firmanın Adı</w:t>
            </w:r>
          </w:p>
        </w:tc>
        <w:tc>
          <w:tcPr>
            <w:tcW w:w="2016" w:type="dxa"/>
            <w:vMerge w:val="restart"/>
            <w:vAlign w:val="center"/>
          </w:tcPr>
          <w:p w:rsidR="00133FA7" w:rsidRPr="007D7606" w:rsidRDefault="00133FA7" w:rsidP="000E0E5A">
            <w:pPr>
              <w:jc w:val="center"/>
              <w:rPr>
                <w:sz w:val="24"/>
                <w:szCs w:val="24"/>
              </w:rPr>
            </w:pPr>
            <w:r w:rsidRPr="007D7606">
              <w:rPr>
                <w:sz w:val="24"/>
                <w:szCs w:val="24"/>
              </w:rPr>
              <w:t>Vergi Kimlik No</w:t>
            </w:r>
          </w:p>
        </w:tc>
        <w:tc>
          <w:tcPr>
            <w:tcW w:w="3389" w:type="dxa"/>
            <w:gridSpan w:val="2"/>
            <w:vAlign w:val="center"/>
          </w:tcPr>
          <w:p w:rsidR="00133FA7" w:rsidRPr="007D7606" w:rsidRDefault="00133FA7" w:rsidP="000E0E5A">
            <w:pPr>
              <w:jc w:val="center"/>
              <w:rPr>
                <w:sz w:val="24"/>
                <w:szCs w:val="24"/>
              </w:rPr>
            </w:pPr>
            <w:r w:rsidRPr="007D7606">
              <w:rPr>
                <w:sz w:val="24"/>
                <w:szCs w:val="24"/>
              </w:rPr>
              <w:t>Firma Ortaklık Yapısı</w:t>
            </w:r>
          </w:p>
        </w:tc>
      </w:tr>
      <w:tr w:rsidR="00133FA7" w:rsidTr="000E0E5A">
        <w:trPr>
          <w:jc w:val="center"/>
        </w:trPr>
        <w:tc>
          <w:tcPr>
            <w:tcW w:w="2954" w:type="dxa"/>
            <w:vMerge/>
            <w:vAlign w:val="center"/>
          </w:tcPr>
          <w:p w:rsidR="00133FA7" w:rsidRPr="007D7606" w:rsidRDefault="00133FA7" w:rsidP="000E0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vAlign w:val="center"/>
          </w:tcPr>
          <w:p w:rsidR="00133FA7" w:rsidRPr="007D7606" w:rsidRDefault="00133FA7" w:rsidP="000E0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133FA7" w:rsidRPr="007D7606" w:rsidRDefault="00133FA7" w:rsidP="000E0E5A">
            <w:pPr>
              <w:jc w:val="center"/>
              <w:rPr>
                <w:sz w:val="24"/>
                <w:szCs w:val="24"/>
              </w:rPr>
            </w:pPr>
            <w:r w:rsidRPr="007D7606">
              <w:rPr>
                <w:sz w:val="24"/>
                <w:szCs w:val="24"/>
              </w:rPr>
              <w:t>Ortakların İsimleri</w:t>
            </w:r>
          </w:p>
        </w:tc>
        <w:tc>
          <w:tcPr>
            <w:tcW w:w="1176" w:type="dxa"/>
            <w:vAlign w:val="center"/>
          </w:tcPr>
          <w:p w:rsidR="00133FA7" w:rsidRPr="007D7606" w:rsidRDefault="00133FA7" w:rsidP="000E0E5A">
            <w:pPr>
              <w:jc w:val="center"/>
              <w:rPr>
                <w:sz w:val="24"/>
                <w:szCs w:val="24"/>
              </w:rPr>
            </w:pPr>
            <w:r w:rsidRPr="007D7606">
              <w:rPr>
                <w:sz w:val="24"/>
                <w:szCs w:val="24"/>
              </w:rPr>
              <w:t>Hisse Oranı</w:t>
            </w:r>
          </w:p>
        </w:tc>
      </w:tr>
      <w:tr w:rsidR="00133FA7" w:rsidTr="000E0E5A">
        <w:trPr>
          <w:jc w:val="center"/>
        </w:trPr>
        <w:tc>
          <w:tcPr>
            <w:tcW w:w="2954" w:type="dxa"/>
            <w:vAlign w:val="center"/>
          </w:tcPr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  <w:r>
              <w:rPr>
                <w:sz w:val="24"/>
                <w:szCs w:val="24"/>
              </w:rPr>
              <w:t xml:space="preserve"> Şirketi/Firması</w:t>
            </w:r>
          </w:p>
        </w:tc>
        <w:tc>
          <w:tcPr>
            <w:tcW w:w="2016" w:type="dxa"/>
            <w:vAlign w:val="center"/>
          </w:tcPr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2213" w:type="dxa"/>
            <w:vAlign w:val="center"/>
          </w:tcPr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</w:p>
        </w:tc>
      </w:tr>
      <w:tr w:rsidR="00133FA7" w:rsidTr="000E0E5A">
        <w:trPr>
          <w:jc w:val="center"/>
        </w:trPr>
        <w:tc>
          <w:tcPr>
            <w:tcW w:w="2954" w:type="dxa"/>
            <w:vAlign w:val="center"/>
          </w:tcPr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  <w:r>
              <w:rPr>
                <w:sz w:val="24"/>
                <w:szCs w:val="24"/>
              </w:rPr>
              <w:t xml:space="preserve"> Şirketi/Firması</w:t>
            </w:r>
          </w:p>
        </w:tc>
        <w:tc>
          <w:tcPr>
            <w:tcW w:w="2016" w:type="dxa"/>
            <w:vAlign w:val="center"/>
          </w:tcPr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2213" w:type="dxa"/>
            <w:vAlign w:val="center"/>
          </w:tcPr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1176" w:type="dxa"/>
            <w:vAlign w:val="center"/>
          </w:tcPr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…………</w:t>
            </w:r>
            <w:proofErr w:type="gramEnd"/>
          </w:p>
          <w:p w:rsidR="00133FA7" w:rsidRDefault="00133FA7" w:rsidP="000E0E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</w:tr>
    </w:tbl>
    <w:p w:rsidR="00133FA7" w:rsidRDefault="00133FA7" w:rsidP="00133F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Pr="00854E43">
        <w:rPr>
          <w:sz w:val="24"/>
          <w:szCs w:val="24"/>
        </w:rPr>
        <w:t>Gerektiği kadar kopyalayarak doldurunuz.)</w:t>
      </w:r>
    </w:p>
    <w:p w:rsidR="00133FA7" w:rsidRDefault="00133FA7" w:rsidP="00133FA7"/>
    <w:p w:rsidR="00133FA7" w:rsidRDefault="00133FA7" w:rsidP="00133FA7"/>
    <w:p w:rsidR="00133FA7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vcut o</w:t>
      </w:r>
      <w:r w:rsidRPr="003F7728">
        <w:rPr>
          <w:rFonts w:ascii="Times New Roman" w:hAnsi="Times New Roman" w:cs="Times New Roman"/>
          <w:b/>
        </w:rPr>
        <w:t xml:space="preserve">rtaklar hakkında bilgiler:  </w:t>
      </w:r>
    </w:p>
    <w:p w:rsidR="00133FA7" w:rsidRPr="00CF234E" w:rsidRDefault="00133FA7" w:rsidP="00133FA7">
      <w:pPr>
        <w:tabs>
          <w:tab w:val="left" w:pos="3119"/>
        </w:tabs>
        <w:rPr>
          <w:b/>
        </w:rPr>
      </w:pPr>
      <w:r w:rsidRPr="00CF234E">
        <w:rPr>
          <w:b/>
        </w:rPr>
        <w:t>Gerçek</w:t>
      </w:r>
      <w:r>
        <w:rPr>
          <w:b/>
        </w:rPr>
        <w:t xml:space="preserve"> Kişi Ortakla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133FA7" w:rsidTr="000E0E5A">
        <w:tc>
          <w:tcPr>
            <w:tcW w:w="3331" w:type="dxa"/>
          </w:tcPr>
          <w:p w:rsidR="00133FA7" w:rsidRPr="00CF234E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Pr="00CF234E">
              <w:rPr>
                <w:sz w:val="22"/>
              </w:rPr>
              <w:t>dı</w:t>
            </w:r>
            <w:r>
              <w:rPr>
                <w:sz w:val="22"/>
              </w:rPr>
              <w:t xml:space="preserve"> ve Soyadı</w:t>
            </w:r>
          </w:p>
        </w:tc>
        <w:tc>
          <w:tcPr>
            <w:tcW w:w="6520" w:type="dxa"/>
          </w:tcPr>
          <w:p w:rsidR="00133FA7" w:rsidRDefault="00133FA7" w:rsidP="000E0E5A">
            <w:pPr>
              <w:pStyle w:val="Balk9"/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Doğum yılı / yeri  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Son mezun olduğu okul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İş adresi  / Tel No.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İkametgâh adresi / Tel No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E-mail adresi / Cep Tel No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9851" w:type="dxa"/>
            <w:gridSpan w:val="2"/>
            <w:shd w:val="clear" w:color="auto" w:fill="BFBFBF" w:themeFill="background1" w:themeFillShade="BF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Özgeçmiş</w:t>
            </w: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tarihi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yeri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Pr="00305AAA" w:rsidRDefault="00133FA7" w:rsidP="000E0E5A">
            <w:pPr>
              <w:tabs>
                <w:tab w:val="left" w:pos="3119"/>
              </w:tabs>
            </w:pPr>
            <w:r w:rsidRPr="00305AAA">
              <w:t>Ticari hayata başladığı şirket unvanı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Pr="00305AAA" w:rsidRDefault="00133FA7" w:rsidP="000E0E5A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305AAA">
              <w:rPr>
                <w:sz w:val="22"/>
                <w:szCs w:val="22"/>
              </w:rPr>
              <w:t>Daha önceki işler</w:t>
            </w:r>
            <w:r>
              <w:rPr>
                <w:sz w:val="22"/>
                <w:szCs w:val="22"/>
              </w:rPr>
              <w:t>i</w:t>
            </w:r>
            <w:r w:rsidRPr="00305AAA">
              <w:rPr>
                <w:sz w:val="22"/>
                <w:szCs w:val="22"/>
              </w:rPr>
              <w:t>/şirketler/konusu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Pr="00305AAA" w:rsidRDefault="00133FA7" w:rsidP="000E0E5A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en yaptığı işler/şirketler/konusu 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Halen şirketlerdeki görevleri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Pr="00CF234E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CF234E">
              <w:rPr>
                <w:sz w:val="22"/>
              </w:rPr>
              <w:t>Başvuru yapılan yatırım konusunda deneyimi (yıl olarak)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Üye olduğu dernekler / kuruluşlar</w:t>
            </w:r>
          </w:p>
        </w:tc>
        <w:tc>
          <w:tcPr>
            <w:tcW w:w="6520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133FA7" w:rsidRDefault="00133FA7" w:rsidP="00133FA7"/>
    <w:p w:rsidR="00133FA7" w:rsidRPr="00CF234E" w:rsidRDefault="00133FA7" w:rsidP="00133FA7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</w:t>
      </w:r>
      <w:r w:rsidRPr="00CF234E">
        <w:rPr>
          <w:i/>
          <w:sz w:val="22"/>
        </w:rPr>
        <w:t>erektiği kadar kopyalayarak doldurunuz.</w:t>
      </w:r>
      <w:r w:rsidRPr="00CF234E">
        <w:rPr>
          <w:sz w:val="22"/>
        </w:rPr>
        <w:t>)</w:t>
      </w:r>
    </w:p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Pr="00F76C66" w:rsidRDefault="00133FA7" w:rsidP="00133FA7">
      <w:pPr>
        <w:tabs>
          <w:tab w:val="left" w:pos="3119"/>
        </w:tabs>
        <w:rPr>
          <w:b/>
          <w:sz w:val="22"/>
        </w:rPr>
      </w:pPr>
      <w:r w:rsidRPr="00F76C66">
        <w:rPr>
          <w:b/>
          <w:sz w:val="22"/>
        </w:rPr>
        <w:t>Tüzel Kişi Ortakla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133FA7" w:rsidRPr="00E76C5B" w:rsidTr="000E0E5A">
        <w:trPr>
          <w:trHeight w:val="283"/>
        </w:trPr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Unvanı</w:t>
            </w:r>
          </w:p>
        </w:tc>
        <w:tc>
          <w:tcPr>
            <w:tcW w:w="6378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Kuruluş t</w:t>
            </w:r>
            <w:r w:rsidRPr="00E76C5B">
              <w:rPr>
                <w:sz w:val="22"/>
              </w:rPr>
              <w:t>arihi</w:t>
            </w:r>
          </w:p>
        </w:tc>
        <w:tc>
          <w:tcPr>
            <w:tcW w:w="6378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>Ticaret Sicil No.</w:t>
            </w:r>
          </w:p>
        </w:tc>
        <w:tc>
          <w:tcPr>
            <w:tcW w:w="6378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Merkez </w:t>
            </w:r>
            <w:r>
              <w:rPr>
                <w:sz w:val="22"/>
              </w:rPr>
              <w:t>a</w:t>
            </w:r>
            <w:r w:rsidRPr="00E76C5B">
              <w:rPr>
                <w:sz w:val="22"/>
              </w:rPr>
              <w:t xml:space="preserve">dresi ve </w:t>
            </w:r>
            <w:r>
              <w:rPr>
                <w:sz w:val="22"/>
              </w:rPr>
              <w:t>T</w:t>
            </w:r>
            <w:r w:rsidRPr="00E76C5B">
              <w:rPr>
                <w:sz w:val="22"/>
              </w:rPr>
              <w:t xml:space="preserve">el </w:t>
            </w:r>
            <w:r>
              <w:rPr>
                <w:sz w:val="22"/>
              </w:rPr>
              <w:t>No</w:t>
            </w:r>
            <w:r w:rsidRPr="00E76C5B">
              <w:rPr>
                <w:sz w:val="22"/>
              </w:rPr>
              <w:t>.</w:t>
            </w:r>
          </w:p>
        </w:tc>
        <w:tc>
          <w:tcPr>
            <w:tcW w:w="6378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Tesis </w:t>
            </w:r>
            <w:r>
              <w:rPr>
                <w:sz w:val="22"/>
              </w:rPr>
              <w:t>a</w:t>
            </w:r>
            <w:r w:rsidRPr="00E76C5B">
              <w:rPr>
                <w:sz w:val="22"/>
              </w:rPr>
              <w:t>dresi ve Tel No.</w:t>
            </w:r>
          </w:p>
        </w:tc>
        <w:tc>
          <w:tcPr>
            <w:tcW w:w="6378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>Sermayesi</w:t>
            </w:r>
          </w:p>
        </w:tc>
        <w:tc>
          <w:tcPr>
            <w:tcW w:w="6378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Ortakları ve </w:t>
            </w:r>
            <w:r>
              <w:rPr>
                <w:sz w:val="22"/>
              </w:rPr>
              <w:t>p</w:t>
            </w:r>
            <w:r w:rsidRPr="00E76C5B">
              <w:rPr>
                <w:sz w:val="22"/>
              </w:rPr>
              <w:t xml:space="preserve">ay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>ranları</w:t>
            </w:r>
          </w:p>
        </w:tc>
        <w:tc>
          <w:tcPr>
            <w:tcW w:w="6378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Mevcut İstihdam</w:t>
            </w:r>
          </w:p>
        </w:tc>
        <w:tc>
          <w:tcPr>
            <w:tcW w:w="6378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Faaliyet </w:t>
            </w:r>
            <w:r>
              <w:rPr>
                <w:sz w:val="22"/>
              </w:rPr>
              <w:t>k</w:t>
            </w:r>
            <w:r w:rsidRPr="00E76C5B">
              <w:rPr>
                <w:sz w:val="22"/>
              </w:rPr>
              <w:t>onusu</w:t>
            </w:r>
            <w:r>
              <w:rPr>
                <w:sz w:val="22"/>
              </w:rPr>
              <w:t xml:space="preserve"> /Üretilen ürün/Hizmet/Kapasite</w:t>
            </w:r>
          </w:p>
        </w:tc>
        <w:tc>
          <w:tcPr>
            <w:tcW w:w="6378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b/>
          <w:sz w:val="22"/>
        </w:rPr>
      </w:pPr>
    </w:p>
    <w:p w:rsidR="00133FA7" w:rsidRPr="00CF234E" w:rsidRDefault="00133FA7" w:rsidP="00133FA7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</w:t>
      </w:r>
      <w:r w:rsidRPr="00CF234E">
        <w:rPr>
          <w:i/>
          <w:sz w:val="22"/>
        </w:rPr>
        <w:t>erektiği kadar kopyalayarak doldurunuz.</w:t>
      </w:r>
      <w:r w:rsidRPr="00CF234E">
        <w:rPr>
          <w:sz w:val="22"/>
        </w:rPr>
        <w:t>)</w:t>
      </w:r>
    </w:p>
    <w:p w:rsidR="00133FA7" w:rsidRDefault="00133FA7" w:rsidP="00133FA7"/>
    <w:p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3F7728">
        <w:rPr>
          <w:rFonts w:ascii="Times New Roman" w:hAnsi="Times New Roman" w:cs="Times New Roman"/>
          <w:b/>
        </w:rPr>
        <w:t>Yöneticileri:</w:t>
      </w: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3"/>
        <w:gridCol w:w="4430"/>
      </w:tblGrid>
      <w:tr w:rsidR="00133FA7" w:rsidRPr="00E76C5B" w:rsidTr="000E0E5A">
        <w:trPr>
          <w:trHeight w:val="247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Adı Soyadı</w:t>
            </w: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</w:t>
            </w:r>
            <w:r w:rsidRPr="00E76C5B">
              <w:rPr>
                <w:b/>
                <w:sz w:val="22"/>
              </w:rPr>
              <w:t>nvanı</w:t>
            </w:r>
          </w:p>
        </w:tc>
      </w:tr>
      <w:tr w:rsidR="00133FA7" w:rsidRPr="00E76C5B" w:rsidTr="000E0E5A">
        <w:trPr>
          <w:trHeight w:val="262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Başkanı</w:t>
            </w:r>
          </w:p>
        </w:tc>
      </w:tr>
      <w:tr w:rsidR="00133FA7" w:rsidRPr="00E76C5B" w:rsidTr="000E0E5A">
        <w:trPr>
          <w:trHeight w:val="247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pStyle w:val="AklamaMetni"/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. Kurulu Bşk. Yrd.</w:t>
            </w:r>
          </w:p>
        </w:tc>
      </w:tr>
      <w:tr w:rsidR="00133FA7" w:rsidRPr="00E76C5B" w:rsidTr="000E0E5A">
        <w:trPr>
          <w:trHeight w:val="262"/>
        </w:trPr>
        <w:tc>
          <w:tcPr>
            <w:tcW w:w="5353" w:type="dxa"/>
          </w:tcPr>
          <w:p w:rsidR="00133FA7" w:rsidRPr="00E76C5B" w:rsidRDefault="00133FA7" w:rsidP="000E0E5A">
            <w:pPr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  <w:tr w:rsidR="00133FA7" w:rsidRPr="00E76C5B" w:rsidTr="000E0E5A">
        <w:trPr>
          <w:trHeight w:val="247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  <w:tr w:rsidR="00133FA7" w:rsidRPr="00E76C5B" w:rsidTr="000E0E5A">
        <w:trPr>
          <w:trHeight w:val="278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</w:tbl>
    <w:p w:rsidR="00133FA7" w:rsidRPr="00E76C5B" w:rsidRDefault="00133FA7" w:rsidP="00133FA7">
      <w:pPr>
        <w:tabs>
          <w:tab w:val="left" w:pos="3119"/>
        </w:tabs>
        <w:ind w:left="-142" w:firstLine="142"/>
        <w:rPr>
          <w:sz w:val="22"/>
        </w:rPr>
      </w:pPr>
    </w:p>
    <w:tbl>
      <w:tblPr>
        <w:tblW w:w="98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419"/>
      </w:tblGrid>
      <w:tr w:rsidR="00133FA7" w:rsidRPr="00E76C5B" w:rsidTr="000E0E5A">
        <w:trPr>
          <w:trHeight w:val="295"/>
        </w:trPr>
        <w:tc>
          <w:tcPr>
            <w:tcW w:w="5387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Genel Müdür</w:t>
            </w:r>
          </w:p>
        </w:tc>
      </w:tr>
      <w:tr w:rsidR="00133FA7" w:rsidRPr="00E76C5B" w:rsidTr="000E0E5A">
        <w:trPr>
          <w:trHeight w:val="277"/>
        </w:trPr>
        <w:tc>
          <w:tcPr>
            <w:tcW w:w="5387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:rsidR="00133FA7" w:rsidRPr="00E76C5B" w:rsidRDefault="00343376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…………….</w:t>
            </w:r>
            <w:proofErr w:type="gramEnd"/>
            <w:r>
              <w:rPr>
                <w:sz w:val="22"/>
              </w:rPr>
              <w:t xml:space="preserve"> </w:t>
            </w:r>
            <w:r w:rsidR="00133FA7" w:rsidRPr="00E76C5B">
              <w:rPr>
                <w:sz w:val="22"/>
              </w:rPr>
              <w:t>Müdürü</w:t>
            </w:r>
          </w:p>
        </w:tc>
      </w:tr>
      <w:tr w:rsidR="00133FA7" w:rsidTr="000E0E5A">
        <w:trPr>
          <w:trHeight w:val="312"/>
        </w:trPr>
        <w:tc>
          <w:tcPr>
            <w:tcW w:w="5387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:rsidR="00133FA7" w:rsidRDefault="00343376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…………….</w:t>
            </w:r>
            <w:proofErr w:type="gramEnd"/>
            <w:r>
              <w:rPr>
                <w:sz w:val="22"/>
              </w:rPr>
              <w:t xml:space="preserve"> </w:t>
            </w:r>
            <w:r w:rsidR="00133FA7" w:rsidRPr="00E76C5B">
              <w:rPr>
                <w:sz w:val="22"/>
              </w:rPr>
              <w:t>Müdürü</w:t>
            </w:r>
          </w:p>
        </w:tc>
      </w:tr>
    </w:tbl>
    <w:p w:rsidR="00133FA7" w:rsidRDefault="00133FA7" w:rsidP="00133FA7"/>
    <w:p w:rsidR="00133FA7" w:rsidRDefault="00133FA7" w:rsidP="00133FA7"/>
    <w:p w:rsidR="006B52D6" w:rsidRDefault="006B52D6" w:rsidP="00133FA7"/>
    <w:p w:rsidR="006B52D6" w:rsidRDefault="006B52D6" w:rsidP="00133FA7"/>
    <w:p w:rsidR="00133FA7" w:rsidRPr="00343376" w:rsidRDefault="00133FA7" w:rsidP="00133FA7">
      <w:pPr>
        <w:rPr>
          <w:b/>
          <w:sz w:val="24"/>
          <w:szCs w:val="24"/>
        </w:rPr>
      </w:pPr>
      <w:r w:rsidRPr="00343376">
        <w:rPr>
          <w:b/>
          <w:sz w:val="24"/>
          <w:szCs w:val="24"/>
        </w:rPr>
        <w:t>Genel Müdür/Yöneticiler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7"/>
      </w:tblGrid>
      <w:tr w:rsidR="00133FA7" w:rsidTr="000E0E5A">
        <w:tc>
          <w:tcPr>
            <w:tcW w:w="3331" w:type="dxa"/>
          </w:tcPr>
          <w:p w:rsidR="00133FA7" w:rsidRPr="00CF234E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Adı ve Soyadı</w:t>
            </w:r>
          </w:p>
        </w:tc>
        <w:tc>
          <w:tcPr>
            <w:tcW w:w="6447" w:type="dxa"/>
          </w:tcPr>
          <w:p w:rsidR="00133FA7" w:rsidRDefault="00133FA7" w:rsidP="000E0E5A">
            <w:pPr>
              <w:pStyle w:val="Balk9"/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.</w:t>
            </w:r>
          </w:p>
        </w:tc>
        <w:tc>
          <w:tcPr>
            <w:tcW w:w="6447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Vergi Kimlik No.</w:t>
            </w:r>
          </w:p>
        </w:tc>
        <w:tc>
          <w:tcPr>
            <w:tcW w:w="6447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E76C5B">
              <w:rPr>
                <w:sz w:val="22"/>
              </w:rPr>
              <w:t>İkametg</w:t>
            </w:r>
            <w:r>
              <w:rPr>
                <w:sz w:val="22"/>
              </w:rPr>
              <w:t>â</w:t>
            </w:r>
            <w:r w:rsidRPr="00E76C5B">
              <w:rPr>
                <w:sz w:val="22"/>
              </w:rPr>
              <w:t xml:space="preserve">h Adresi / Tel No. 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Doğum Yılı / Yeri  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Son </w:t>
            </w:r>
            <w:r>
              <w:rPr>
                <w:sz w:val="22"/>
              </w:rPr>
              <w:t>m</w:t>
            </w:r>
            <w:r w:rsidRPr="00E76C5B">
              <w:rPr>
                <w:sz w:val="22"/>
              </w:rPr>
              <w:t xml:space="preserve">ezun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 xml:space="preserve">lduğu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>kul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E-mail adresi / Cep Tel No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rPr>
          <w:cantSplit/>
        </w:trPr>
        <w:tc>
          <w:tcPr>
            <w:tcW w:w="9778" w:type="dxa"/>
            <w:gridSpan w:val="2"/>
          </w:tcPr>
          <w:p w:rsidR="00133FA7" w:rsidRPr="00840055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  <w:r w:rsidRPr="00840055">
              <w:rPr>
                <w:sz w:val="22"/>
              </w:rPr>
              <w:t xml:space="preserve">Özgeçmişi: </w:t>
            </w:r>
          </w:p>
          <w:p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:rsidR="00133FA7" w:rsidRPr="00E76C5B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erektiği kadar kopyalayarak doldurunuz.)</w:t>
      </w:r>
    </w:p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tırımcının mevcut diğer </w:t>
      </w:r>
      <w:r w:rsidRPr="003F7728">
        <w:rPr>
          <w:rFonts w:ascii="Times New Roman" w:hAnsi="Times New Roman" w:cs="Times New Roman"/>
          <w:b/>
        </w:rPr>
        <w:t>faaliyet</w:t>
      </w:r>
      <w:r>
        <w:rPr>
          <w:rFonts w:ascii="Times New Roman" w:hAnsi="Times New Roman" w:cs="Times New Roman"/>
          <w:b/>
        </w:rPr>
        <w:t>leri</w:t>
      </w:r>
      <w:r w:rsidRPr="003F77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hakkında </w:t>
      </w:r>
      <w:r w:rsidR="00F27859">
        <w:rPr>
          <w:rFonts w:ascii="Times New Roman" w:hAnsi="Times New Roman" w:cs="Times New Roman"/>
          <w:b/>
        </w:rPr>
        <w:t xml:space="preserve">özet </w:t>
      </w:r>
      <w:r>
        <w:rPr>
          <w:rFonts w:ascii="Times New Roman" w:hAnsi="Times New Roman" w:cs="Times New Roman"/>
          <w:b/>
        </w:rPr>
        <w:t>bilgiler:</w:t>
      </w:r>
    </w:p>
    <w:p w:rsidR="00133FA7" w:rsidRPr="00F27859" w:rsidRDefault="00133FA7" w:rsidP="00F27859">
      <w:pPr>
        <w:tabs>
          <w:tab w:val="left" w:pos="3119"/>
        </w:tabs>
        <w:ind w:left="360"/>
        <w:rPr>
          <w:b/>
        </w:rPr>
      </w:pPr>
    </w:p>
    <w:tbl>
      <w:tblPr>
        <w:tblW w:w="9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2301"/>
        <w:gridCol w:w="1782"/>
        <w:gridCol w:w="1647"/>
        <w:gridCol w:w="1934"/>
      </w:tblGrid>
      <w:tr w:rsidR="00133FA7" w:rsidTr="000E0E5A">
        <w:trPr>
          <w:cantSplit/>
          <w:trHeight w:val="5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jc w:val="center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 w:rsidRPr="00AD00CB">
              <w:rPr>
                <w:b/>
                <w:i/>
                <w:snapToGrid w:val="0"/>
                <w:color w:val="000000"/>
                <w:sz w:val="22"/>
                <w:szCs w:val="22"/>
              </w:rPr>
              <w:t>YILLAR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D00CB">
              <w:rPr>
                <w:b/>
                <w:snapToGrid w:val="0"/>
                <w:color w:val="000000"/>
                <w:sz w:val="22"/>
                <w:szCs w:val="22"/>
              </w:rPr>
              <w:t>CİRO (TL)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D00CB">
              <w:rPr>
                <w:b/>
                <w:snapToGrid w:val="0"/>
                <w:color w:val="000000"/>
                <w:sz w:val="22"/>
                <w:szCs w:val="22"/>
              </w:rPr>
              <w:t>İTHALAT ($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D00CB">
              <w:rPr>
                <w:b/>
                <w:snapToGrid w:val="0"/>
                <w:color w:val="000000"/>
                <w:sz w:val="22"/>
                <w:szCs w:val="22"/>
              </w:rPr>
              <w:t>İHRACAT ($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D00CB">
              <w:rPr>
                <w:b/>
                <w:snapToGrid w:val="0"/>
                <w:color w:val="000000"/>
                <w:sz w:val="22"/>
                <w:szCs w:val="22"/>
              </w:rPr>
              <w:t>ÜRETİM/HİZMET MİKTARI</w:t>
            </w:r>
          </w:p>
          <w:p w:rsidR="00133FA7" w:rsidRPr="00AD00CB" w:rsidRDefault="00133FA7" w:rsidP="000E0E5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D00CB">
              <w:rPr>
                <w:b/>
                <w:snapToGrid w:val="0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AD00CB">
              <w:rPr>
                <w:b/>
                <w:snapToGrid w:val="0"/>
                <w:color w:val="000000"/>
                <w:sz w:val="22"/>
                <w:szCs w:val="22"/>
              </w:rPr>
              <w:t>Ton,Kg</w:t>
            </w:r>
            <w:proofErr w:type="gramEnd"/>
            <w:r w:rsidRPr="00AD00CB">
              <w:rPr>
                <w:b/>
                <w:snapToGrid w:val="0"/>
                <w:color w:val="000000"/>
                <w:sz w:val="22"/>
                <w:szCs w:val="22"/>
              </w:rPr>
              <w:t>,Adet,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Kişi</w:t>
            </w:r>
            <w:proofErr w:type="spellEnd"/>
            <w:r w:rsidRPr="00AD00CB">
              <w:rPr>
                <w:b/>
                <w:snapToGrid w:val="0"/>
                <w:color w:val="000000"/>
                <w:sz w:val="22"/>
                <w:szCs w:val="22"/>
              </w:rPr>
              <w:t xml:space="preserve"> vb.)</w:t>
            </w:r>
          </w:p>
        </w:tc>
      </w:tr>
      <w:tr w:rsidR="00133FA7" w:rsidTr="000E0E5A">
        <w:trPr>
          <w:trHeight w:val="26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33FA7" w:rsidTr="000E0E5A">
        <w:trPr>
          <w:trHeight w:val="26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D00CB">
              <w:rPr>
                <w:b/>
                <w:snapToGrid w:val="0"/>
                <w:color w:val="000000"/>
                <w:sz w:val="22"/>
                <w:szCs w:val="22"/>
              </w:rPr>
              <w:t>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33FA7" w:rsidRPr="00E76C5B" w:rsidTr="000E0E5A">
        <w:trPr>
          <w:trHeight w:val="26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D00CB">
              <w:rPr>
                <w:b/>
                <w:snapToGrid w:val="0"/>
                <w:color w:val="000000"/>
                <w:sz w:val="22"/>
                <w:szCs w:val="22"/>
              </w:rPr>
              <w:t>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33FA7" w:rsidTr="000E0E5A">
        <w:trPr>
          <w:trHeight w:val="26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133FA7" w:rsidRDefault="00133FA7" w:rsidP="00133FA7">
      <w:pPr>
        <w:pStyle w:val="ListeParagraf"/>
        <w:tabs>
          <w:tab w:val="left" w:pos="3119"/>
        </w:tabs>
        <w:rPr>
          <w:rFonts w:ascii="Times New Roman" w:hAnsi="Times New Roman" w:cs="Times New Roman"/>
          <w:b/>
        </w:rPr>
      </w:pPr>
    </w:p>
    <w:p w:rsidR="00133FA7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B61965">
        <w:rPr>
          <w:rFonts w:ascii="Times New Roman" w:hAnsi="Times New Roman" w:cs="Times New Roman"/>
          <w:b/>
        </w:rPr>
        <w:t xml:space="preserve">Kullanılan kredilere ilişkin </w:t>
      </w:r>
      <w:r w:rsidRPr="0053382E">
        <w:rPr>
          <w:rFonts w:ascii="Times New Roman" w:hAnsi="Times New Roman" w:cs="Times New Roman"/>
          <w:b/>
        </w:rPr>
        <w:t>bilgiler: (Var ise)</w:t>
      </w:r>
    </w:p>
    <w:p w:rsidR="00343376" w:rsidRPr="00343376" w:rsidRDefault="00343376" w:rsidP="00343376">
      <w:pPr>
        <w:tabs>
          <w:tab w:val="left" w:pos="3119"/>
        </w:tabs>
        <w:rPr>
          <w:b/>
        </w:rPr>
      </w:pPr>
    </w:p>
    <w:p w:rsidR="00F27859" w:rsidRPr="00B61965" w:rsidRDefault="00F27859" w:rsidP="00F27859">
      <w:pPr>
        <w:pStyle w:val="ListeParagraf"/>
        <w:numPr>
          <w:ilvl w:val="0"/>
          <w:numId w:val="18"/>
        </w:numPr>
        <w:tabs>
          <w:tab w:val="left" w:pos="311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kdi Krediler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126"/>
        <w:gridCol w:w="1910"/>
        <w:gridCol w:w="2626"/>
      </w:tblGrid>
      <w:tr w:rsidR="00133FA7" w:rsidRPr="00201142" w:rsidTr="000E0E5A">
        <w:tc>
          <w:tcPr>
            <w:tcW w:w="3085" w:type="dxa"/>
            <w:vAlign w:val="center"/>
          </w:tcPr>
          <w:p w:rsidR="00133FA7" w:rsidRPr="00E76C5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KREDİ KULLANILAN BANKALAR VE ŞUBE ADLARI</w:t>
            </w:r>
          </w:p>
        </w:tc>
        <w:tc>
          <w:tcPr>
            <w:tcW w:w="2126" w:type="dxa"/>
            <w:vAlign w:val="center"/>
          </w:tcPr>
          <w:p w:rsidR="00133FA7" w:rsidRPr="00E76C5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KULLANILAN KREDİ TUTARLARI</w:t>
            </w:r>
          </w:p>
        </w:tc>
        <w:tc>
          <w:tcPr>
            <w:tcW w:w="1910" w:type="dxa"/>
            <w:vAlign w:val="center"/>
          </w:tcPr>
          <w:p w:rsidR="00133FA7" w:rsidRPr="00E76C5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SON TARİHLİ KREDİ RİSKLERİ</w:t>
            </w:r>
          </w:p>
        </w:tc>
        <w:tc>
          <w:tcPr>
            <w:tcW w:w="2626" w:type="dxa"/>
            <w:vAlign w:val="center"/>
          </w:tcPr>
          <w:p w:rsidR="00133FA7" w:rsidRPr="00201142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GÖRÜŞÜLEBİLECEK KİŞİLERİN AD-SOYAD VE TEL NO.LARI</w:t>
            </w:r>
          </w:p>
        </w:tc>
      </w:tr>
      <w:tr w:rsidR="00133FA7" w:rsidRPr="00201142" w:rsidTr="000E0E5A">
        <w:tc>
          <w:tcPr>
            <w:tcW w:w="3085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2126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910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2626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201142" w:rsidTr="000E0E5A">
        <w:tc>
          <w:tcPr>
            <w:tcW w:w="3085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2126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910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2626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201142" w:rsidTr="000E0E5A">
        <w:tc>
          <w:tcPr>
            <w:tcW w:w="3085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2126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910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2626" w:type="dxa"/>
          </w:tcPr>
          <w:p w:rsidR="00133FA7" w:rsidRPr="00201142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F76C66" w:rsidTr="000E0E5A">
        <w:tc>
          <w:tcPr>
            <w:tcW w:w="3085" w:type="dxa"/>
          </w:tcPr>
          <w:p w:rsidR="00133FA7" w:rsidRPr="00F76C66" w:rsidRDefault="00F27859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F76C66">
              <w:rPr>
                <w:b/>
                <w:sz w:val="22"/>
              </w:rPr>
              <w:t>Toplam</w:t>
            </w:r>
          </w:p>
        </w:tc>
        <w:tc>
          <w:tcPr>
            <w:tcW w:w="2126" w:type="dxa"/>
          </w:tcPr>
          <w:p w:rsidR="00133FA7" w:rsidRPr="00F76C66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  <w:tc>
          <w:tcPr>
            <w:tcW w:w="1910" w:type="dxa"/>
          </w:tcPr>
          <w:p w:rsidR="00133FA7" w:rsidRPr="00F76C66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  <w:tc>
          <w:tcPr>
            <w:tcW w:w="2626" w:type="dxa"/>
          </w:tcPr>
          <w:p w:rsidR="00133FA7" w:rsidRPr="00F76C66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sz w:val="22"/>
        </w:rPr>
      </w:pPr>
    </w:p>
    <w:p w:rsidR="00F76C66" w:rsidRDefault="00F76C66" w:rsidP="00133FA7">
      <w:pPr>
        <w:tabs>
          <w:tab w:val="left" w:pos="3119"/>
        </w:tabs>
        <w:rPr>
          <w:sz w:val="22"/>
        </w:rPr>
      </w:pPr>
    </w:p>
    <w:p w:rsidR="00133FA7" w:rsidRPr="00F76C66" w:rsidRDefault="00F27859" w:rsidP="00F27859">
      <w:pPr>
        <w:pStyle w:val="ListeParagraf"/>
        <w:numPr>
          <w:ilvl w:val="0"/>
          <w:numId w:val="18"/>
        </w:numPr>
        <w:tabs>
          <w:tab w:val="left" w:pos="570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C66">
        <w:rPr>
          <w:rFonts w:ascii="Times New Roman" w:hAnsi="Times New Roman" w:cs="Times New Roman"/>
          <w:b/>
          <w:sz w:val="24"/>
          <w:szCs w:val="24"/>
        </w:rPr>
        <w:t>Gayrinakdi</w:t>
      </w:r>
      <w:proofErr w:type="spellEnd"/>
      <w:r w:rsidRPr="00F76C66">
        <w:rPr>
          <w:rFonts w:ascii="Times New Roman" w:hAnsi="Times New Roman" w:cs="Times New Roman"/>
          <w:b/>
          <w:sz w:val="24"/>
          <w:szCs w:val="24"/>
        </w:rPr>
        <w:t xml:space="preserve"> krediler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126"/>
        <w:gridCol w:w="1910"/>
        <w:gridCol w:w="2626"/>
      </w:tblGrid>
      <w:tr w:rsidR="00F27859" w:rsidRPr="00201142" w:rsidTr="000E0E5A">
        <w:tc>
          <w:tcPr>
            <w:tcW w:w="3085" w:type="dxa"/>
            <w:vAlign w:val="center"/>
          </w:tcPr>
          <w:p w:rsidR="00F27859" w:rsidRPr="00E76C5B" w:rsidRDefault="00F27859" w:rsidP="000E0E5A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KREDİ KULLANILAN BANKALAR VE ŞUBE ADLARI</w:t>
            </w:r>
          </w:p>
        </w:tc>
        <w:tc>
          <w:tcPr>
            <w:tcW w:w="2126" w:type="dxa"/>
            <w:vAlign w:val="center"/>
          </w:tcPr>
          <w:p w:rsidR="00F27859" w:rsidRPr="00E76C5B" w:rsidRDefault="00F27859" w:rsidP="000E0E5A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KULLANILAN KREDİ TUTARLARI</w:t>
            </w:r>
          </w:p>
        </w:tc>
        <w:tc>
          <w:tcPr>
            <w:tcW w:w="1910" w:type="dxa"/>
            <w:vAlign w:val="center"/>
          </w:tcPr>
          <w:p w:rsidR="00F27859" w:rsidRPr="00E76C5B" w:rsidRDefault="00F27859" w:rsidP="000E0E5A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SON TARİHLİ KREDİ RİSKLERİ</w:t>
            </w:r>
          </w:p>
        </w:tc>
        <w:tc>
          <w:tcPr>
            <w:tcW w:w="2626" w:type="dxa"/>
            <w:vAlign w:val="center"/>
          </w:tcPr>
          <w:p w:rsidR="00F27859" w:rsidRPr="00201142" w:rsidRDefault="00F27859" w:rsidP="000E0E5A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GÖRÜŞÜLEBİLECEK KİŞİLERİN AD-SOYAD VE TEL NO.LARI</w:t>
            </w:r>
          </w:p>
        </w:tc>
      </w:tr>
      <w:tr w:rsidR="00F27859" w:rsidRPr="00201142" w:rsidTr="000E0E5A">
        <w:tc>
          <w:tcPr>
            <w:tcW w:w="3085" w:type="dxa"/>
          </w:tcPr>
          <w:p w:rsidR="00F27859" w:rsidRPr="00201142" w:rsidRDefault="00F27859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2126" w:type="dxa"/>
          </w:tcPr>
          <w:p w:rsidR="00F27859" w:rsidRPr="00201142" w:rsidRDefault="00F27859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910" w:type="dxa"/>
          </w:tcPr>
          <w:p w:rsidR="00F27859" w:rsidRPr="00201142" w:rsidRDefault="00F27859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2626" w:type="dxa"/>
          </w:tcPr>
          <w:p w:rsidR="00F27859" w:rsidRPr="00201142" w:rsidRDefault="00F27859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F27859" w:rsidRPr="00201142" w:rsidTr="000E0E5A">
        <w:tc>
          <w:tcPr>
            <w:tcW w:w="3085" w:type="dxa"/>
          </w:tcPr>
          <w:p w:rsidR="00F27859" w:rsidRPr="00201142" w:rsidRDefault="00F27859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2126" w:type="dxa"/>
          </w:tcPr>
          <w:p w:rsidR="00F27859" w:rsidRPr="00201142" w:rsidRDefault="00F27859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910" w:type="dxa"/>
          </w:tcPr>
          <w:p w:rsidR="00F27859" w:rsidRPr="00201142" w:rsidRDefault="00F27859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2626" w:type="dxa"/>
          </w:tcPr>
          <w:p w:rsidR="00F27859" w:rsidRPr="00201142" w:rsidRDefault="00F27859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F27859" w:rsidRPr="00F76C66" w:rsidTr="000E0E5A">
        <w:tc>
          <w:tcPr>
            <w:tcW w:w="3085" w:type="dxa"/>
          </w:tcPr>
          <w:p w:rsidR="00F27859" w:rsidRPr="00F76C66" w:rsidRDefault="00F27859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F76C66">
              <w:rPr>
                <w:b/>
                <w:sz w:val="22"/>
              </w:rPr>
              <w:t>Toplam</w:t>
            </w:r>
          </w:p>
        </w:tc>
        <w:tc>
          <w:tcPr>
            <w:tcW w:w="2126" w:type="dxa"/>
          </w:tcPr>
          <w:p w:rsidR="00F27859" w:rsidRPr="00F76C66" w:rsidRDefault="00F27859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  <w:tc>
          <w:tcPr>
            <w:tcW w:w="1910" w:type="dxa"/>
          </w:tcPr>
          <w:p w:rsidR="00F27859" w:rsidRPr="00F76C66" w:rsidRDefault="00F27859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  <w:tc>
          <w:tcPr>
            <w:tcW w:w="2626" w:type="dxa"/>
          </w:tcPr>
          <w:p w:rsidR="00F27859" w:rsidRPr="00F76C66" w:rsidRDefault="00F27859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F76C66" w:rsidRDefault="00F76C6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126"/>
        <w:gridCol w:w="1910"/>
        <w:gridCol w:w="2626"/>
      </w:tblGrid>
      <w:tr w:rsidR="00F27859" w:rsidRPr="00F76C66" w:rsidTr="000E0E5A">
        <w:tc>
          <w:tcPr>
            <w:tcW w:w="3085" w:type="dxa"/>
          </w:tcPr>
          <w:p w:rsidR="00F27859" w:rsidRPr="00F76C66" w:rsidRDefault="00F27859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F76C66">
              <w:rPr>
                <w:b/>
                <w:sz w:val="22"/>
              </w:rPr>
              <w:t>GENEL TOPLAM (</w:t>
            </w:r>
            <w:proofErr w:type="spellStart"/>
            <w:r w:rsidRPr="00F76C66">
              <w:rPr>
                <w:b/>
                <w:sz w:val="22"/>
              </w:rPr>
              <w:t>a+b</w:t>
            </w:r>
            <w:proofErr w:type="spellEnd"/>
            <w:r w:rsidRPr="00F76C66">
              <w:rPr>
                <w:b/>
                <w:sz w:val="22"/>
              </w:rPr>
              <w:t>)</w:t>
            </w:r>
          </w:p>
        </w:tc>
        <w:tc>
          <w:tcPr>
            <w:tcW w:w="2126" w:type="dxa"/>
          </w:tcPr>
          <w:p w:rsidR="00F27859" w:rsidRPr="00F76C66" w:rsidRDefault="00F27859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  <w:tc>
          <w:tcPr>
            <w:tcW w:w="1910" w:type="dxa"/>
          </w:tcPr>
          <w:p w:rsidR="00F27859" w:rsidRPr="00F76C66" w:rsidRDefault="00F27859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  <w:tc>
          <w:tcPr>
            <w:tcW w:w="2626" w:type="dxa"/>
          </w:tcPr>
          <w:p w:rsidR="00F27859" w:rsidRPr="00F76C66" w:rsidRDefault="00F27859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F34F2F" w:rsidRDefault="00F27859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  <w:r w:rsidRPr="00F27859">
        <w:rPr>
          <w:rFonts w:ascii="Arial" w:hAnsi="Arial"/>
          <w:sz w:val="24"/>
          <w:szCs w:val="24"/>
        </w:rPr>
        <w:tab/>
      </w:r>
    </w:p>
    <w:p w:rsidR="00F34F2F" w:rsidRDefault="00F34F2F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p w:rsidR="00F34F2F" w:rsidRDefault="00F34F2F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p w:rsidR="00F34F2F" w:rsidRDefault="00F34F2F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p w:rsidR="00F34F2F" w:rsidRDefault="00F34F2F" w:rsidP="00B6764F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 w:rsidRPr="00F34F2F">
        <w:rPr>
          <w:rFonts w:ascii="Calibri" w:hAnsi="Calibri"/>
          <w:b/>
          <w:bCs/>
          <w:color w:val="000000"/>
          <w:sz w:val="28"/>
          <w:szCs w:val="28"/>
        </w:rPr>
        <w:t>YATIRIM İLE İLGİLİ EK BİLGİ FORMU</w:t>
      </w:r>
    </w:p>
    <w:p w:rsidR="00B6764F" w:rsidRDefault="00B6764F" w:rsidP="00133FA7">
      <w:pPr>
        <w:tabs>
          <w:tab w:val="left" w:pos="5700"/>
        </w:tabs>
        <w:rPr>
          <w:color w:val="000000"/>
          <w:sz w:val="24"/>
          <w:szCs w:val="24"/>
        </w:rPr>
      </w:pPr>
    </w:p>
    <w:p w:rsidR="00F34F2F" w:rsidRPr="00B6764F" w:rsidRDefault="00F34F2F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  <w:r w:rsidRPr="00B6764F">
        <w:rPr>
          <w:color w:val="000000"/>
          <w:sz w:val="24"/>
          <w:szCs w:val="24"/>
        </w:rPr>
        <w:t>Yatırımınızla ilgili olarak aşağıdaki konular hakkında bilgi verilmesi gerekmektedir.</w:t>
      </w:r>
    </w:p>
    <w:p w:rsidR="00F34F2F" w:rsidRDefault="00F34F2F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tbl>
      <w:tblPr>
        <w:tblW w:w="80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6"/>
      </w:tblGrid>
      <w:tr w:rsidR="00F34F2F" w:rsidRPr="00F34F2F" w:rsidTr="00F34F2F">
        <w:trPr>
          <w:trHeight w:val="338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1- Üretilecek Ürünün İthal İkame Sağlaması</w:t>
            </w:r>
          </w:p>
        </w:tc>
      </w:tr>
      <w:tr w:rsidR="00F34F2F" w:rsidRPr="00F34F2F" w:rsidTr="00F34F2F">
        <w:trPr>
          <w:trHeight w:val="555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Öngörülen üretimin ithalatı azaltıcı özelliği olup olmadığı hakkında bilgi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F34F2F" w:rsidRDefault="00F34F2F" w:rsidP="00F34F2F">
            <w:pPr>
              <w:rPr>
                <w:color w:val="000000"/>
                <w:sz w:val="24"/>
                <w:szCs w:val="24"/>
              </w:rPr>
            </w:pPr>
          </w:p>
          <w:p w:rsidR="00F34F2F" w:rsidRDefault="00F34F2F" w:rsidP="00F34F2F">
            <w:pPr>
              <w:rPr>
                <w:color w:val="000000"/>
                <w:sz w:val="24"/>
                <w:szCs w:val="24"/>
              </w:rPr>
            </w:pPr>
          </w:p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34F2F" w:rsidRDefault="00F34F2F"/>
    <w:tbl>
      <w:tblPr>
        <w:tblW w:w="8056" w:type="dxa"/>
        <w:tblInd w:w="-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6"/>
      </w:tblGrid>
      <w:tr w:rsidR="00F34F2F" w:rsidRPr="00F34F2F" w:rsidTr="00F34F2F">
        <w:trPr>
          <w:trHeight w:val="338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2- İhracat Potansiyeli</w:t>
            </w:r>
          </w:p>
        </w:tc>
      </w:tr>
      <w:tr w:rsidR="00F34F2F" w:rsidRPr="00F34F2F" w:rsidTr="00F34F2F">
        <w:trPr>
          <w:trHeight w:val="338"/>
        </w:trPr>
        <w:tc>
          <w:tcPr>
            <w:tcW w:w="8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Öngörülen üretimin miktarının % kaçının ihracat potansiyeli olduğu belirtilecektir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34F2F" w:rsidRDefault="00F34F2F" w:rsidP="00F34F2F">
            <w:pPr>
              <w:rPr>
                <w:color w:val="000000"/>
                <w:sz w:val="24"/>
                <w:szCs w:val="24"/>
              </w:rPr>
            </w:pPr>
          </w:p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F34F2F">
        <w:trPr>
          <w:trHeight w:val="338"/>
        </w:trPr>
        <w:tc>
          <w:tcPr>
            <w:tcW w:w="8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34F2F" w:rsidRDefault="00F34F2F"/>
    <w:p w:rsidR="00F34F2F" w:rsidRDefault="00F34F2F"/>
    <w:tbl>
      <w:tblPr>
        <w:tblW w:w="912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5"/>
        <w:gridCol w:w="2551"/>
      </w:tblGrid>
      <w:tr w:rsidR="00F34F2F" w:rsidRPr="00F34F2F" w:rsidTr="00B6764F">
        <w:trPr>
          <w:trHeight w:val="338"/>
        </w:trPr>
        <w:tc>
          <w:tcPr>
            <w:tcW w:w="6575" w:type="dxa"/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 xml:space="preserve">3- Yapılacak Toplam Sabit Yatırımın Tutarı </w:t>
            </w:r>
          </w:p>
        </w:tc>
        <w:tc>
          <w:tcPr>
            <w:tcW w:w="2551" w:type="dxa"/>
          </w:tcPr>
          <w:p w:rsidR="00F34F2F" w:rsidRPr="00F34F2F" w:rsidRDefault="00F34F2F" w:rsidP="00F34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(X) işaretle</w:t>
            </w:r>
            <w:r>
              <w:rPr>
                <w:b/>
                <w:bCs/>
                <w:color w:val="000000"/>
                <w:sz w:val="28"/>
                <w:szCs w:val="28"/>
              </w:rPr>
              <w:t>yiniz</w:t>
            </w: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 100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>.000.000 TL'den Yüksek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 50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>.000.000 TL-100.000.000 TL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 10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>.000.000 TL-50.000.000 TL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 2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>.000.000 TL-10.000.000 TL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 2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>.000.000 TL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F2F" w:rsidRDefault="00F34F2F"/>
    <w:p w:rsidR="00F34F2F" w:rsidRDefault="00F34F2F"/>
    <w:tbl>
      <w:tblPr>
        <w:tblW w:w="912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5"/>
        <w:gridCol w:w="2551"/>
      </w:tblGrid>
      <w:tr w:rsidR="00F34F2F" w:rsidRPr="00F34F2F" w:rsidTr="00B6764F">
        <w:trPr>
          <w:trHeight w:val="338"/>
        </w:trPr>
        <w:tc>
          <w:tcPr>
            <w:tcW w:w="6575" w:type="dxa"/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4- Yatırımcının Tecrübesi</w:t>
            </w:r>
          </w:p>
        </w:tc>
        <w:tc>
          <w:tcPr>
            <w:tcW w:w="2551" w:type="dxa"/>
          </w:tcPr>
          <w:p w:rsidR="00F34F2F" w:rsidRPr="00F34F2F" w:rsidRDefault="00F34F2F" w:rsidP="00F34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(X) işaretle</w:t>
            </w:r>
            <w:r>
              <w:rPr>
                <w:b/>
                <w:bCs/>
                <w:color w:val="000000"/>
                <w:sz w:val="28"/>
                <w:szCs w:val="28"/>
              </w:rPr>
              <w:t>yiniz</w:t>
            </w: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Daha önce farklı sektörlerde birden fazla yatırımı başarıyla gerçekleştirmiş ve Mevcut/Planlanan yatırım konusunda 5 yıldan fazla deneyimli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 Mevcut/Planlanan yatırım konusunda 5 yıldan fazla deneyimli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- Yatırım konusunda 1-5 yıl deneyimli veya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F34F2F">
              <w:rPr>
                <w:color w:val="000000"/>
                <w:sz w:val="24"/>
                <w:szCs w:val="24"/>
              </w:rPr>
              <w:t>aha önce farklı sektörlerde başarıyla yatırım gerçekleştirmiş ve Planlanan yatırım konusunda tecrübesiz ancak bu yatırımda 5 yıldan fazla deneyimli profesyonel istihdam eden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B6764F" w:rsidRDefault="00B6764F" w:rsidP="00B676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="00F34F2F" w:rsidRPr="00B6764F">
              <w:rPr>
                <w:color w:val="000000"/>
                <w:sz w:val="24"/>
                <w:szCs w:val="24"/>
              </w:rPr>
              <w:t>Yatırım konusu dışında 1-5 yıl deneyimli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 Başvuru sahibi deneyimsiz,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F2F" w:rsidRDefault="00F34F2F"/>
    <w:p w:rsidR="00B6764F" w:rsidRDefault="00B6764F"/>
    <w:p w:rsidR="00B6764F" w:rsidRDefault="00B6764F"/>
    <w:p w:rsidR="00B6764F" w:rsidRDefault="00B6764F"/>
    <w:p w:rsidR="00B6764F" w:rsidRDefault="00B6764F"/>
    <w:p w:rsidR="00B6764F" w:rsidRDefault="00B6764F"/>
    <w:tbl>
      <w:tblPr>
        <w:tblW w:w="912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5"/>
        <w:gridCol w:w="2551"/>
      </w:tblGrid>
      <w:tr w:rsidR="00B6764F" w:rsidRPr="00F34F2F" w:rsidTr="00B6764F">
        <w:trPr>
          <w:trHeight w:val="338"/>
        </w:trPr>
        <w:tc>
          <w:tcPr>
            <w:tcW w:w="6575" w:type="dxa"/>
            <w:shd w:val="clear" w:color="auto" w:fill="auto"/>
            <w:noWrap/>
            <w:vAlign w:val="center"/>
            <w:hideMark/>
          </w:tcPr>
          <w:p w:rsidR="00B6764F" w:rsidRPr="00F34F2F" w:rsidRDefault="00B6764F" w:rsidP="00A952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764F">
              <w:rPr>
                <w:b/>
                <w:bCs/>
                <w:color w:val="000000"/>
                <w:sz w:val="28"/>
                <w:szCs w:val="28"/>
              </w:rPr>
              <w:t>5- Yatırımın Yeri ve Altyapının Uygunluğu</w:t>
            </w:r>
          </w:p>
        </w:tc>
        <w:tc>
          <w:tcPr>
            <w:tcW w:w="2551" w:type="dxa"/>
          </w:tcPr>
          <w:p w:rsidR="00B6764F" w:rsidRPr="00F34F2F" w:rsidRDefault="00B6764F" w:rsidP="00A952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(X) işaretle</w:t>
            </w:r>
            <w:r>
              <w:rPr>
                <w:b/>
                <w:bCs/>
                <w:color w:val="000000"/>
                <w:sz w:val="28"/>
                <w:szCs w:val="28"/>
              </w:rPr>
              <w:t>yiniz</w:t>
            </w:r>
          </w:p>
        </w:tc>
      </w:tr>
      <w:tr w:rsidR="00B6764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B6764F" w:rsidRPr="00F34F2F" w:rsidRDefault="00B6764F" w:rsidP="00A9521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6764F">
              <w:rPr>
                <w:color w:val="000000"/>
                <w:sz w:val="24"/>
                <w:szCs w:val="24"/>
              </w:rPr>
              <w:t>OSB'da</w:t>
            </w:r>
            <w:proofErr w:type="spellEnd"/>
            <w:r w:rsidRPr="00B6764F">
              <w:rPr>
                <w:color w:val="000000"/>
                <w:sz w:val="24"/>
                <w:szCs w:val="24"/>
              </w:rPr>
              <w:t xml:space="preserve"> yatırıma ilişkin arazi hazır</w:t>
            </w:r>
          </w:p>
        </w:tc>
        <w:tc>
          <w:tcPr>
            <w:tcW w:w="2551" w:type="dxa"/>
            <w:vAlign w:val="center"/>
          </w:tcPr>
          <w:p w:rsidR="00B6764F" w:rsidRPr="00F34F2F" w:rsidRDefault="00B6764F" w:rsidP="00A9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764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B6764F" w:rsidRPr="00F34F2F" w:rsidRDefault="00B6764F" w:rsidP="00A9521F">
            <w:pPr>
              <w:rPr>
                <w:color w:val="000000"/>
                <w:sz w:val="24"/>
                <w:szCs w:val="24"/>
              </w:rPr>
            </w:pPr>
            <w:r w:rsidRPr="00B6764F">
              <w:rPr>
                <w:color w:val="000000"/>
                <w:sz w:val="24"/>
                <w:szCs w:val="24"/>
              </w:rPr>
              <w:t>OSB dışı arazi her türlü altyapı var</w:t>
            </w:r>
          </w:p>
        </w:tc>
        <w:tc>
          <w:tcPr>
            <w:tcW w:w="2551" w:type="dxa"/>
            <w:vAlign w:val="center"/>
          </w:tcPr>
          <w:p w:rsidR="00B6764F" w:rsidRPr="00F34F2F" w:rsidRDefault="00B6764F" w:rsidP="00A9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764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B6764F" w:rsidRPr="00F34F2F" w:rsidRDefault="00B6764F" w:rsidP="00A9521F">
            <w:pPr>
              <w:jc w:val="both"/>
              <w:rPr>
                <w:color w:val="000000"/>
                <w:sz w:val="24"/>
                <w:szCs w:val="24"/>
              </w:rPr>
            </w:pPr>
            <w:r w:rsidRPr="00B6764F">
              <w:rPr>
                <w:color w:val="000000"/>
                <w:sz w:val="24"/>
                <w:szCs w:val="24"/>
              </w:rPr>
              <w:t>OSB dışı her türlü altyapı kısmen var</w:t>
            </w:r>
          </w:p>
        </w:tc>
        <w:tc>
          <w:tcPr>
            <w:tcW w:w="2551" w:type="dxa"/>
            <w:vAlign w:val="center"/>
          </w:tcPr>
          <w:p w:rsidR="00B6764F" w:rsidRPr="00F34F2F" w:rsidRDefault="00B6764F" w:rsidP="00A9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764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B6764F" w:rsidRPr="00F34F2F" w:rsidRDefault="00B6764F" w:rsidP="00A9521F">
            <w:pP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B6764F">
              <w:rPr>
                <w:color w:val="000000"/>
                <w:sz w:val="24"/>
                <w:szCs w:val="24"/>
              </w:rPr>
              <w:t>Arazi hazır değil</w:t>
            </w:r>
          </w:p>
        </w:tc>
        <w:tc>
          <w:tcPr>
            <w:tcW w:w="2551" w:type="dxa"/>
            <w:vAlign w:val="center"/>
          </w:tcPr>
          <w:p w:rsidR="00B6764F" w:rsidRPr="00F34F2F" w:rsidRDefault="00B6764F" w:rsidP="00A9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6764F" w:rsidRDefault="00B6764F"/>
    <w:p w:rsidR="00F34F2F" w:rsidRDefault="00F34F2F"/>
    <w:tbl>
      <w:tblPr>
        <w:tblW w:w="9297" w:type="dxa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F34F2F" w:rsidRPr="00F34F2F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6"/>
              <w:gridCol w:w="2751"/>
            </w:tblGrid>
            <w:tr w:rsidR="00B6764F" w:rsidRPr="00F34F2F" w:rsidTr="00B6764F">
              <w:trPr>
                <w:trHeight w:val="332"/>
              </w:trPr>
              <w:tc>
                <w:tcPr>
                  <w:tcW w:w="6396" w:type="dxa"/>
                  <w:shd w:val="clear" w:color="auto" w:fill="auto"/>
                  <w:noWrap/>
                  <w:vAlign w:val="center"/>
                  <w:hideMark/>
                </w:tcPr>
                <w:p w:rsidR="00B6764F" w:rsidRPr="00F34F2F" w:rsidRDefault="00B6764F" w:rsidP="00B6764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34F2F">
                    <w:rPr>
                      <w:b/>
                      <w:bCs/>
                      <w:color w:val="000000"/>
                      <w:sz w:val="28"/>
                      <w:szCs w:val="28"/>
                    </w:rPr>
                    <w:t>6- Yatırımında Yerli Makine Ekipman Kullanımı</w:t>
                  </w:r>
                </w:p>
              </w:tc>
              <w:tc>
                <w:tcPr>
                  <w:tcW w:w="2751" w:type="dxa"/>
                </w:tcPr>
                <w:p w:rsidR="00B6764F" w:rsidRPr="00F34F2F" w:rsidRDefault="00B6764F" w:rsidP="00B6764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34F2F">
                    <w:rPr>
                      <w:b/>
                      <w:bCs/>
                      <w:color w:val="000000"/>
                      <w:sz w:val="28"/>
                      <w:szCs w:val="28"/>
                    </w:rPr>
                    <w:t>(X) işaretle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yiniz</w:t>
                  </w: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75 üstü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50 - 75 arası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 25 - 50 arası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25 altı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Tamamı ithal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</w:pPr>
          </w:p>
        </w:tc>
      </w:tr>
      <w:tr w:rsidR="00F34F2F" w:rsidRPr="00F34F2F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</w:pPr>
          </w:p>
        </w:tc>
      </w:tr>
    </w:tbl>
    <w:p w:rsidR="003509CF" w:rsidRDefault="003509CF" w:rsidP="00DE5539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3509CF" w:rsidRDefault="003509CF" w:rsidP="00DE5539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3509CF" w:rsidRDefault="003509CF" w:rsidP="00DE5539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556C1B" w:rsidRDefault="00556C1B" w:rsidP="003509CF">
      <w:pPr>
        <w:tabs>
          <w:tab w:val="left" w:pos="3119"/>
        </w:tabs>
        <w:outlineLvl w:val="0"/>
        <w:rPr>
          <w:b/>
          <w:sz w:val="28"/>
          <w:szCs w:val="28"/>
        </w:rPr>
      </w:pPr>
    </w:p>
    <w:sectPr w:rsidR="00556C1B" w:rsidSect="003509CF">
      <w:footerReference w:type="default" r:id="rId12"/>
      <w:footerReference w:type="first" r:id="rId13"/>
      <w:pgSz w:w="11906" w:h="16838" w:code="9"/>
      <w:pgMar w:top="1418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D4" w:rsidRDefault="00C234D4">
      <w:r>
        <w:separator/>
      </w:r>
    </w:p>
  </w:endnote>
  <w:endnote w:type="continuationSeparator" w:id="0">
    <w:p w:rsidR="00C234D4" w:rsidRDefault="00C2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2F" w:rsidRDefault="00F34F2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34F2F" w:rsidRDefault="00F34F2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DAC" w:rsidRDefault="00B53DAC" w:rsidP="00B53DAC">
    <w:pPr>
      <w:pStyle w:val="AltBilgi"/>
      <w:jc w:val="right"/>
    </w:pPr>
    <w:r>
      <w:t>Kaşe ve imzalar</w:t>
    </w:r>
  </w:p>
  <w:p w:rsidR="00F34F2F" w:rsidRPr="00B53DAC" w:rsidRDefault="00F34F2F" w:rsidP="00B53D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DAC" w:rsidRDefault="00B53DAC" w:rsidP="00B53DAC">
    <w:pPr>
      <w:pStyle w:val="AltBilgi"/>
      <w:jc w:val="right"/>
    </w:pPr>
    <w:r>
      <w:t>Kaşe ve imzalar</w:t>
    </w:r>
  </w:p>
  <w:p w:rsidR="00F34F2F" w:rsidRPr="0070033E" w:rsidRDefault="00F34F2F" w:rsidP="007003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D4" w:rsidRDefault="00C234D4">
      <w:r>
        <w:separator/>
      </w:r>
    </w:p>
  </w:footnote>
  <w:footnote w:type="continuationSeparator" w:id="0">
    <w:p w:rsidR="00C234D4" w:rsidRDefault="00C2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2F" w:rsidRDefault="00F34F2F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34F2F" w:rsidRDefault="00F34F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2F" w:rsidRDefault="00F34F2F">
    <w:pPr>
      <w:pStyle w:val="stBilgi"/>
      <w:framePr w:wrap="around" w:vAnchor="text" w:hAnchor="margin" w:xAlign="center" w:y="1"/>
      <w:rPr>
        <w:rStyle w:val="SayfaNumaras"/>
      </w:rPr>
    </w:pPr>
  </w:p>
  <w:p w:rsidR="00F34F2F" w:rsidRDefault="00F34F2F" w:rsidP="00422261">
    <w:pPr>
      <w:pStyle w:val="stBilgi"/>
    </w:pPr>
    <w:r>
      <w:t xml:space="preserve">  </w:t>
    </w:r>
  </w:p>
  <w:p w:rsidR="00F34F2F" w:rsidRDefault="00F34F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3"/>
  </w:num>
  <w:num w:numId="21">
    <w:abstractNumId w:val="10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7"/>
    <w:rsid w:val="00000F20"/>
    <w:rsid w:val="000015CE"/>
    <w:rsid w:val="00012DEE"/>
    <w:rsid w:val="0001723A"/>
    <w:rsid w:val="00017B08"/>
    <w:rsid w:val="0002108B"/>
    <w:rsid w:val="0003014F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3783"/>
    <w:rsid w:val="000A731B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2381F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D348F"/>
    <w:rsid w:val="001D3D04"/>
    <w:rsid w:val="001D4DF0"/>
    <w:rsid w:val="001E2C79"/>
    <w:rsid w:val="001E42BA"/>
    <w:rsid w:val="001E75FA"/>
    <w:rsid w:val="00201142"/>
    <w:rsid w:val="00206B87"/>
    <w:rsid w:val="0020752F"/>
    <w:rsid w:val="0021269B"/>
    <w:rsid w:val="00212930"/>
    <w:rsid w:val="00215FA5"/>
    <w:rsid w:val="002203E4"/>
    <w:rsid w:val="0022228B"/>
    <w:rsid w:val="00224748"/>
    <w:rsid w:val="00224BB7"/>
    <w:rsid w:val="002252F9"/>
    <w:rsid w:val="002267DE"/>
    <w:rsid w:val="00227300"/>
    <w:rsid w:val="0023229B"/>
    <w:rsid w:val="002332D5"/>
    <w:rsid w:val="00237C91"/>
    <w:rsid w:val="00244BDD"/>
    <w:rsid w:val="0025278C"/>
    <w:rsid w:val="002644D4"/>
    <w:rsid w:val="002663C3"/>
    <w:rsid w:val="00270763"/>
    <w:rsid w:val="0027538A"/>
    <w:rsid w:val="00283BDD"/>
    <w:rsid w:val="00287C4F"/>
    <w:rsid w:val="00290B48"/>
    <w:rsid w:val="00293988"/>
    <w:rsid w:val="00294E47"/>
    <w:rsid w:val="002A2A48"/>
    <w:rsid w:val="002A3CD5"/>
    <w:rsid w:val="002A4E65"/>
    <w:rsid w:val="002B5FD9"/>
    <w:rsid w:val="002B65E0"/>
    <w:rsid w:val="002C4695"/>
    <w:rsid w:val="002D2F2B"/>
    <w:rsid w:val="002D5C44"/>
    <w:rsid w:val="002E1575"/>
    <w:rsid w:val="002E5583"/>
    <w:rsid w:val="002E5754"/>
    <w:rsid w:val="002F4392"/>
    <w:rsid w:val="002F5945"/>
    <w:rsid w:val="00300D37"/>
    <w:rsid w:val="00311B4F"/>
    <w:rsid w:val="003137A1"/>
    <w:rsid w:val="0031685E"/>
    <w:rsid w:val="00317561"/>
    <w:rsid w:val="003268CF"/>
    <w:rsid w:val="003272C1"/>
    <w:rsid w:val="003275CE"/>
    <w:rsid w:val="0033185D"/>
    <w:rsid w:val="0033190E"/>
    <w:rsid w:val="0033281D"/>
    <w:rsid w:val="00335C1D"/>
    <w:rsid w:val="00336783"/>
    <w:rsid w:val="003410E0"/>
    <w:rsid w:val="00342D0B"/>
    <w:rsid w:val="0034302F"/>
    <w:rsid w:val="00343376"/>
    <w:rsid w:val="003509CF"/>
    <w:rsid w:val="00355988"/>
    <w:rsid w:val="00356924"/>
    <w:rsid w:val="00361F0C"/>
    <w:rsid w:val="00362FEC"/>
    <w:rsid w:val="00370AF9"/>
    <w:rsid w:val="003716D5"/>
    <w:rsid w:val="00372906"/>
    <w:rsid w:val="00372E0D"/>
    <w:rsid w:val="003751B0"/>
    <w:rsid w:val="003903F2"/>
    <w:rsid w:val="00391069"/>
    <w:rsid w:val="00391531"/>
    <w:rsid w:val="0039155B"/>
    <w:rsid w:val="00394C46"/>
    <w:rsid w:val="00394F91"/>
    <w:rsid w:val="003968FB"/>
    <w:rsid w:val="003B019E"/>
    <w:rsid w:val="003B0C2F"/>
    <w:rsid w:val="003B0DDA"/>
    <w:rsid w:val="003B1708"/>
    <w:rsid w:val="003B6440"/>
    <w:rsid w:val="003C013A"/>
    <w:rsid w:val="003E11CA"/>
    <w:rsid w:val="003E4760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7879"/>
    <w:rsid w:val="00452D4C"/>
    <w:rsid w:val="00455E0F"/>
    <w:rsid w:val="00457EA2"/>
    <w:rsid w:val="004647A4"/>
    <w:rsid w:val="00464B27"/>
    <w:rsid w:val="004661D7"/>
    <w:rsid w:val="00494E6D"/>
    <w:rsid w:val="004964E1"/>
    <w:rsid w:val="0049678E"/>
    <w:rsid w:val="0049698D"/>
    <w:rsid w:val="004A1921"/>
    <w:rsid w:val="004A3856"/>
    <w:rsid w:val="004B23D4"/>
    <w:rsid w:val="004B4F5C"/>
    <w:rsid w:val="004C02D7"/>
    <w:rsid w:val="004C03E1"/>
    <w:rsid w:val="00510A77"/>
    <w:rsid w:val="00510D50"/>
    <w:rsid w:val="00520D33"/>
    <w:rsid w:val="0052212B"/>
    <w:rsid w:val="00533D63"/>
    <w:rsid w:val="00535240"/>
    <w:rsid w:val="00535370"/>
    <w:rsid w:val="005406FD"/>
    <w:rsid w:val="00541BEB"/>
    <w:rsid w:val="00542DE5"/>
    <w:rsid w:val="00542E65"/>
    <w:rsid w:val="00543F3E"/>
    <w:rsid w:val="0054563C"/>
    <w:rsid w:val="00546B3B"/>
    <w:rsid w:val="00555A03"/>
    <w:rsid w:val="00555F85"/>
    <w:rsid w:val="00556C1B"/>
    <w:rsid w:val="00561A50"/>
    <w:rsid w:val="005636F3"/>
    <w:rsid w:val="005647C4"/>
    <w:rsid w:val="00566117"/>
    <w:rsid w:val="00576DAF"/>
    <w:rsid w:val="00580C6A"/>
    <w:rsid w:val="0059040D"/>
    <w:rsid w:val="0059296D"/>
    <w:rsid w:val="005A632B"/>
    <w:rsid w:val="005B766D"/>
    <w:rsid w:val="005D363A"/>
    <w:rsid w:val="005D63AA"/>
    <w:rsid w:val="005E0F07"/>
    <w:rsid w:val="005E3362"/>
    <w:rsid w:val="005E3F70"/>
    <w:rsid w:val="005F0A7B"/>
    <w:rsid w:val="005F2175"/>
    <w:rsid w:val="00605122"/>
    <w:rsid w:val="006068F5"/>
    <w:rsid w:val="0061042E"/>
    <w:rsid w:val="006206C5"/>
    <w:rsid w:val="00632A79"/>
    <w:rsid w:val="0063454F"/>
    <w:rsid w:val="006363E6"/>
    <w:rsid w:val="0065461B"/>
    <w:rsid w:val="00657651"/>
    <w:rsid w:val="0065774E"/>
    <w:rsid w:val="006578D6"/>
    <w:rsid w:val="00663F8F"/>
    <w:rsid w:val="0066590A"/>
    <w:rsid w:val="00672270"/>
    <w:rsid w:val="006901E8"/>
    <w:rsid w:val="00690DE7"/>
    <w:rsid w:val="00692165"/>
    <w:rsid w:val="00694A74"/>
    <w:rsid w:val="006A675A"/>
    <w:rsid w:val="006B0B0C"/>
    <w:rsid w:val="006B1C88"/>
    <w:rsid w:val="006B303F"/>
    <w:rsid w:val="006B4278"/>
    <w:rsid w:val="006B52D6"/>
    <w:rsid w:val="006C06AA"/>
    <w:rsid w:val="006C31AF"/>
    <w:rsid w:val="006C565E"/>
    <w:rsid w:val="006D0697"/>
    <w:rsid w:val="006D486D"/>
    <w:rsid w:val="006D49AF"/>
    <w:rsid w:val="006D4A72"/>
    <w:rsid w:val="006E1181"/>
    <w:rsid w:val="006F50E0"/>
    <w:rsid w:val="0070033E"/>
    <w:rsid w:val="00703246"/>
    <w:rsid w:val="00711842"/>
    <w:rsid w:val="0071485E"/>
    <w:rsid w:val="00722DE3"/>
    <w:rsid w:val="0072366F"/>
    <w:rsid w:val="007312A8"/>
    <w:rsid w:val="007315AD"/>
    <w:rsid w:val="007469D4"/>
    <w:rsid w:val="0074737F"/>
    <w:rsid w:val="007506F7"/>
    <w:rsid w:val="0075680A"/>
    <w:rsid w:val="007617BA"/>
    <w:rsid w:val="00777480"/>
    <w:rsid w:val="0078143D"/>
    <w:rsid w:val="007845D1"/>
    <w:rsid w:val="00791B2E"/>
    <w:rsid w:val="00795FB1"/>
    <w:rsid w:val="007A5F5A"/>
    <w:rsid w:val="007A5FF7"/>
    <w:rsid w:val="007A7096"/>
    <w:rsid w:val="007B1647"/>
    <w:rsid w:val="007B4352"/>
    <w:rsid w:val="007B6B5F"/>
    <w:rsid w:val="007B7CF5"/>
    <w:rsid w:val="007E7858"/>
    <w:rsid w:val="00802BCE"/>
    <w:rsid w:val="0080318D"/>
    <w:rsid w:val="00812F58"/>
    <w:rsid w:val="00826942"/>
    <w:rsid w:val="008339CF"/>
    <w:rsid w:val="00840055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91310"/>
    <w:rsid w:val="00891511"/>
    <w:rsid w:val="00892485"/>
    <w:rsid w:val="00896ACB"/>
    <w:rsid w:val="008A46F2"/>
    <w:rsid w:val="008A5D8B"/>
    <w:rsid w:val="008A6297"/>
    <w:rsid w:val="008A6AD6"/>
    <w:rsid w:val="008C5474"/>
    <w:rsid w:val="008C62D6"/>
    <w:rsid w:val="008C6905"/>
    <w:rsid w:val="008D0354"/>
    <w:rsid w:val="008D298F"/>
    <w:rsid w:val="008E073D"/>
    <w:rsid w:val="008E63AE"/>
    <w:rsid w:val="008F2E84"/>
    <w:rsid w:val="008F5BBF"/>
    <w:rsid w:val="0090007D"/>
    <w:rsid w:val="009047CC"/>
    <w:rsid w:val="0090666D"/>
    <w:rsid w:val="00910D9A"/>
    <w:rsid w:val="00912358"/>
    <w:rsid w:val="00912523"/>
    <w:rsid w:val="00920C81"/>
    <w:rsid w:val="009268FD"/>
    <w:rsid w:val="00942189"/>
    <w:rsid w:val="00944471"/>
    <w:rsid w:val="00945671"/>
    <w:rsid w:val="00950553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C0B48"/>
    <w:rsid w:val="009C12F7"/>
    <w:rsid w:val="009C2302"/>
    <w:rsid w:val="009C250F"/>
    <w:rsid w:val="009D24C1"/>
    <w:rsid w:val="009D3FB1"/>
    <w:rsid w:val="009D520A"/>
    <w:rsid w:val="009E1CF8"/>
    <w:rsid w:val="009F1A2B"/>
    <w:rsid w:val="009F1B65"/>
    <w:rsid w:val="009F2647"/>
    <w:rsid w:val="009F2FC0"/>
    <w:rsid w:val="009F582F"/>
    <w:rsid w:val="009F5ACD"/>
    <w:rsid w:val="009F6310"/>
    <w:rsid w:val="00A02A60"/>
    <w:rsid w:val="00A031C0"/>
    <w:rsid w:val="00A07C0F"/>
    <w:rsid w:val="00A1219C"/>
    <w:rsid w:val="00A121FE"/>
    <w:rsid w:val="00A263AD"/>
    <w:rsid w:val="00A319FA"/>
    <w:rsid w:val="00A345F1"/>
    <w:rsid w:val="00A35284"/>
    <w:rsid w:val="00A364FD"/>
    <w:rsid w:val="00A405B0"/>
    <w:rsid w:val="00A52F3A"/>
    <w:rsid w:val="00A55872"/>
    <w:rsid w:val="00A60967"/>
    <w:rsid w:val="00A63E42"/>
    <w:rsid w:val="00A66513"/>
    <w:rsid w:val="00A80F41"/>
    <w:rsid w:val="00A82BE5"/>
    <w:rsid w:val="00A84131"/>
    <w:rsid w:val="00A90314"/>
    <w:rsid w:val="00AA3EB7"/>
    <w:rsid w:val="00AA6BF9"/>
    <w:rsid w:val="00AB278A"/>
    <w:rsid w:val="00AB3842"/>
    <w:rsid w:val="00AC25B6"/>
    <w:rsid w:val="00AC373D"/>
    <w:rsid w:val="00AC4497"/>
    <w:rsid w:val="00AC5A1A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B01FCD"/>
    <w:rsid w:val="00B04081"/>
    <w:rsid w:val="00B11ACC"/>
    <w:rsid w:val="00B132FA"/>
    <w:rsid w:val="00B173FC"/>
    <w:rsid w:val="00B212A1"/>
    <w:rsid w:val="00B22C1E"/>
    <w:rsid w:val="00B368A5"/>
    <w:rsid w:val="00B45882"/>
    <w:rsid w:val="00B45B9E"/>
    <w:rsid w:val="00B52E48"/>
    <w:rsid w:val="00B53DAC"/>
    <w:rsid w:val="00B5761B"/>
    <w:rsid w:val="00B62AF8"/>
    <w:rsid w:val="00B6654B"/>
    <w:rsid w:val="00B6764F"/>
    <w:rsid w:val="00B73670"/>
    <w:rsid w:val="00B92DDE"/>
    <w:rsid w:val="00B93FCA"/>
    <w:rsid w:val="00B9579C"/>
    <w:rsid w:val="00BA56E4"/>
    <w:rsid w:val="00BB4D23"/>
    <w:rsid w:val="00BC2C1E"/>
    <w:rsid w:val="00BD2978"/>
    <w:rsid w:val="00BD36E4"/>
    <w:rsid w:val="00BE04C5"/>
    <w:rsid w:val="00BE05E6"/>
    <w:rsid w:val="00BE1302"/>
    <w:rsid w:val="00BE1A3B"/>
    <w:rsid w:val="00BE6089"/>
    <w:rsid w:val="00BF12FF"/>
    <w:rsid w:val="00BF19FD"/>
    <w:rsid w:val="00C03F36"/>
    <w:rsid w:val="00C132C1"/>
    <w:rsid w:val="00C1489A"/>
    <w:rsid w:val="00C15359"/>
    <w:rsid w:val="00C15C04"/>
    <w:rsid w:val="00C16051"/>
    <w:rsid w:val="00C166A2"/>
    <w:rsid w:val="00C234D4"/>
    <w:rsid w:val="00C31BC5"/>
    <w:rsid w:val="00C338F0"/>
    <w:rsid w:val="00C37387"/>
    <w:rsid w:val="00C46F2D"/>
    <w:rsid w:val="00C4755C"/>
    <w:rsid w:val="00C47A07"/>
    <w:rsid w:val="00C523B5"/>
    <w:rsid w:val="00C564B5"/>
    <w:rsid w:val="00C57B4E"/>
    <w:rsid w:val="00C763F9"/>
    <w:rsid w:val="00C814E6"/>
    <w:rsid w:val="00C81F68"/>
    <w:rsid w:val="00C905E8"/>
    <w:rsid w:val="00C93557"/>
    <w:rsid w:val="00C9584E"/>
    <w:rsid w:val="00CA531A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F72BD"/>
    <w:rsid w:val="00D004F7"/>
    <w:rsid w:val="00D00F50"/>
    <w:rsid w:val="00D011FC"/>
    <w:rsid w:val="00D04A45"/>
    <w:rsid w:val="00D06CDF"/>
    <w:rsid w:val="00D167DA"/>
    <w:rsid w:val="00D16A11"/>
    <w:rsid w:val="00D214E9"/>
    <w:rsid w:val="00D2295D"/>
    <w:rsid w:val="00D2494B"/>
    <w:rsid w:val="00D25D84"/>
    <w:rsid w:val="00D40EE8"/>
    <w:rsid w:val="00D46BA3"/>
    <w:rsid w:val="00D55015"/>
    <w:rsid w:val="00D73337"/>
    <w:rsid w:val="00D7348F"/>
    <w:rsid w:val="00D80264"/>
    <w:rsid w:val="00D816EC"/>
    <w:rsid w:val="00D91391"/>
    <w:rsid w:val="00D91AE8"/>
    <w:rsid w:val="00DA0B11"/>
    <w:rsid w:val="00DA3CDB"/>
    <w:rsid w:val="00DA422F"/>
    <w:rsid w:val="00DB2DDA"/>
    <w:rsid w:val="00DB3E5A"/>
    <w:rsid w:val="00DB5B09"/>
    <w:rsid w:val="00DB7D47"/>
    <w:rsid w:val="00DC0CAC"/>
    <w:rsid w:val="00DC0DE9"/>
    <w:rsid w:val="00DC3A3A"/>
    <w:rsid w:val="00DC6E13"/>
    <w:rsid w:val="00DD2C3D"/>
    <w:rsid w:val="00DE2F30"/>
    <w:rsid w:val="00DE5539"/>
    <w:rsid w:val="00DF14AC"/>
    <w:rsid w:val="00E10D4D"/>
    <w:rsid w:val="00E2101B"/>
    <w:rsid w:val="00E27324"/>
    <w:rsid w:val="00E35748"/>
    <w:rsid w:val="00E4035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7859"/>
    <w:rsid w:val="00F34D76"/>
    <w:rsid w:val="00F34F2F"/>
    <w:rsid w:val="00F43A9D"/>
    <w:rsid w:val="00F512C5"/>
    <w:rsid w:val="00F51B48"/>
    <w:rsid w:val="00F70617"/>
    <w:rsid w:val="00F70754"/>
    <w:rsid w:val="00F76C66"/>
    <w:rsid w:val="00F822C2"/>
    <w:rsid w:val="00F82FF4"/>
    <w:rsid w:val="00F972F1"/>
    <w:rsid w:val="00FA1162"/>
    <w:rsid w:val="00FA74DE"/>
    <w:rsid w:val="00FB1390"/>
    <w:rsid w:val="00FB37D5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AE469-9DBD-4C3C-A3B8-4FE10D9A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qFormat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link w:val="AklamaMetniChar"/>
    <w:semiHidden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661B-E3B3-477A-8EBA-35E824F5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7212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subject/>
  <dc:creator>TKB;Erdinc.Kutlu@kalkinma.com.tr</dc:creator>
  <cp:keywords/>
  <cp:lastModifiedBy>Veli Yigit Yolcu</cp:lastModifiedBy>
  <cp:revision>4</cp:revision>
  <cp:lastPrinted>2017-01-19T06:43:00Z</cp:lastPrinted>
  <dcterms:created xsi:type="dcterms:W3CDTF">2017-01-23T13:47:00Z</dcterms:created>
  <dcterms:modified xsi:type="dcterms:W3CDTF">2017-01-24T14:09:00Z</dcterms:modified>
</cp:coreProperties>
</file>